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021673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Pr="00021673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FEB" w:rsidRPr="00021673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9226BF" w:rsidRPr="00021673" w:rsidRDefault="009226BF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FUROMİD 20 mg/2 ml İ.M./İ.V. ampul</w:t>
      </w:r>
    </w:p>
    <w:p w:rsidR="009226BF" w:rsidRPr="00021673" w:rsidRDefault="009226BF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021673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Etkin madde:</w:t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Her bir 2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mpul solüsyonu, 20 mg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çermektedir. </w:t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Yardımcı maddeler:</w:t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Sodyum klorür</w:t>
      </w:r>
      <w:r w:rsidRPr="00021673">
        <w:rPr>
          <w:rFonts w:ascii="Times New Roman" w:hAnsi="Times New Roman" w:cs="Times New Roman"/>
          <w:sz w:val="24"/>
          <w:szCs w:val="24"/>
        </w:rPr>
        <w:tab/>
      </w:r>
      <w:r w:rsidRPr="00021673">
        <w:rPr>
          <w:rFonts w:ascii="Times New Roman" w:hAnsi="Times New Roman" w:cs="Times New Roman"/>
          <w:sz w:val="24"/>
          <w:szCs w:val="24"/>
        </w:rPr>
        <w:tab/>
        <w:t>15 mg</w:t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Sodyum hidroksit</w:t>
      </w:r>
      <w:r w:rsidRPr="00021673">
        <w:rPr>
          <w:rFonts w:ascii="Times New Roman" w:hAnsi="Times New Roman" w:cs="Times New Roman"/>
          <w:sz w:val="24"/>
          <w:szCs w:val="24"/>
        </w:rPr>
        <w:tab/>
      </w:r>
      <w:r w:rsidRPr="00021673">
        <w:rPr>
          <w:rFonts w:ascii="Times New Roman" w:hAnsi="Times New Roman" w:cs="Times New Roman"/>
          <w:sz w:val="24"/>
          <w:szCs w:val="24"/>
        </w:rPr>
        <w:tab/>
        <w:t>6 mg</w:t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Diğer yardımcı maddeler için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6.1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>’ e bakınız.</w:t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21673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FARMAS</w:t>
      </w:r>
      <w:r w:rsidR="00AB6C1D" w:rsidRPr="00021673">
        <w:rPr>
          <w:rFonts w:ascii="Times New Roman" w:hAnsi="Times New Roman" w:cs="Times New Roman"/>
          <w:b/>
          <w:sz w:val="24"/>
          <w:szCs w:val="24"/>
        </w:rPr>
        <w:t>Ö</w:t>
      </w:r>
      <w:r w:rsidRPr="00021673">
        <w:rPr>
          <w:rFonts w:ascii="Times New Roman" w:hAnsi="Times New Roman" w:cs="Times New Roman"/>
          <w:b/>
          <w:sz w:val="24"/>
          <w:szCs w:val="24"/>
        </w:rPr>
        <w:t>TİK FORM</w:t>
      </w:r>
    </w:p>
    <w:p w:rsidR="00616E59" w:rsidRPr="00021673" w:rsidRDefault="00FE7A26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NewRomanPSMT" w:hAnsi="TimesNewRomanPSMT" w:cs="TimesNewRomanPSMT"/>
          <w:sz w:val="24"/>
          <w:szCs w:val="24"/>
        </w:rPr>
        <w:t>Enjeksiyonluk çözelti</w:t>
      </w:r>
    </w:p>
    <w:p w:rsidR="009226BF" w:rsidRPr="00021673" w:rsidRDefault="00FE7A26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B</w:t>
      </w:r>
      <w:r w:rsidR="009226BF" w:rsidRPr="00021673">
        <w:rPr>
          <w:rFonts w:ascii="Times New Roman" w:hAnsi="Times New Roman" w:cs="Times New Roman"/>
          <w:sz w:val="24"/>
          <w:szCs w:val="24"/>
        </w:rPr>
        <w:t>errak solüsyon</w:t>
      </w:r>
    </w:p>
    <w:p w:rsidR="009226BF" w:rsidRPr="00021673" w:rsidRDefault="009226BF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21673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616E59" w:rsidRPr="00021673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0216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FE7A26" w:rsidRPr="00021673" w:rsidRDefault="00FE7A26" w:rsidP="00FE7A26">
      <w:pPr>
        <w:pStyle w:val="ListeParagraf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Kronik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onjestif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alp yetmezliği ile bağıntılı sıv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etansiyon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(eğe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edavi gerekiyorsa)</w:t>
      </w:r>
    </w:p>
    <w:p w:rsidR="00FE7A26" w:rsidRPr="00021673" w:rsidRDefault="00FE7A26" w:rsidP="00FE7A26">
      <w:pPr>
        <w:pStyle w:val="ListeParagraf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Akut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onjestif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alp yetersizliği ile bağıntılı sıv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etansiyonu</w:t>
      </w:r>
      <w:proofErr w:type="spellEnd"/>
    </w:p>
    <w:p w:rsidR="00FE7A26" w:rsidRPr="00021673" w:rsidRDefault="00FE7A26" w:rsidP="00FE7A26">
      <w:pPr>
        <w:pStyle w:val="ListeParagraf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Kronik böbrek yetersizliği ile bağıntılı sıv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etansiyonu</w:t>
      </w:r>
      <w:proofErr w:type="spellEnd"/>
    </w:p>
    <w:p w:rsidR="00FE7A26" w:rsidRPr="00021673" w:rsidRDefault="00FE7A26" w:rsidP="00FE7A26">
      <w:pPr>
        <w:pStyle w:val="ListeParagraf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Gebelik veya yanıklara bağlı olan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>, akut böbrek yetersizliğinde sıvı atılımının idame ettirilmesi</w:t>
      </w:r>
    </w:p>
    <w:p w:rsidR="00FE7A26" w:rsidRPr="00021673" w:rsidRDefault="00FE7A26" w:rsidP="00FE7A26">
      <w:pPr>
        <w:pStyle w:val="ListeParagraf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fro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sendromlara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bağıntılı sıv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etansiyon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(eğe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edavisi gerekiyorsa)</w:t>
      </w:r>
    </w:p>
    <w:p w:rsidR="00FE7A26" w:rsidRPr="00021673" w:rsidRDefault="00FE7A26" w:rsidP="00FE7A26">
      <w:pPr>
        <w:pStyle w:val="ListeParagraf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Karaciğer hastalığı ile bağıntılı sıv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etansiyon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(eğe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ldoster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antagonistleriyle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tedavinin desteklenmesi gerekiyorsa)</w:t>
      </w:r>
    </w:p>
    <w:p w:rsidR="00FE7A26" w:rsidRPr="00021673" w:rsidRDefault="00FE7A26" w:rsidP="00FE7A26">
      <w:pPr>
        <w:pStyle w:val="ListeParagraf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Hipertansiyon</w:t>
      </w:r>
    </w:p>
    <w:p w:rsidR="00FE7A26" w:rsidRPr="00021673" w:rsidRDefault="00FE7A26" w:rsidP="00FE7A26">
      <w:pPr>
        <w:pStyle w:val="ListeParagraf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ertansif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riz (destekleyici önlem olarak),</w:t>
      </w:r>
    </w:p>
    <w:p w:rsidR="00FE7A26" w:rsidRPr="00021673" w:rsidRDefault="00FE7A26" w:rsidP="00FE7A26">
      <w:pPr>
        <w:pStyle w:val="ListeParagraf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Zorlu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esteği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21673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lastRenderedPageBreak/>
        <w:t>Pozoloji</w:t>
      </w:r>
      <w:proofErr w:type="spellEnd"/>
      <w:r w:rsidRPr="00021673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BE6FEB" w:rsidRPr="00021673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021673">
        <w:rPr>
          <w:rFonts w:ascii="Times New Roman" w:hAnsi="Times New Roman" w:cs="Times New Roman"/>
          <w:b/>
          <w:sz w:val="24"/>
          <w:szCs w:val="24"/>
        </w:rPr>
        <w:t>/uygulama sıklığı ve süresi: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İstenen etkiyi sağlamak için yeterli olan en düşük doz kullanılmalıdı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alnızca oral uygulamanın mümkün veya etkili olmadığı durumlarda (örn.</w:t>
      </w:r>
      <w:r w:rsidR="00C76689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bağırsak emilimi bozukluğunda) ya da eğer hızlı etki gerekiyors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oldan</w:t>
      </w:r>
      <w:r w:rsidR="00C76689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verilir. Eğe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edavi kullanılıyorsa, mümkün olan en kısa sürede oral tedaviye</w:t>
      </w:r>
      <w:r w:rsidR="00C76689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geçilmesi önerilmektedir.</w:t>
      </w:r>
    </w:p>
    <w:p w:rsidR="00BD473C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Optimum etkinlik elde etmek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ont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regülasyonu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baskılamak için, tekrarlana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bolus</w:t>
      </w:r>
      <w:proofErr w:type="spellEnd"/>
      <w:r w:rsidR="00BD473C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enjeksiyonları yerine genellikle devaml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füzyon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ercih edilmektedir. 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Bir</w:t>
      </w:r>
      <w:r w:rsidR="00BD473C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veya birkaç akut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bolu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ozundan sonra takip tedavisi için devaml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="00BD473C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füzyonunu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ygulanamadığı durumlarda, uzun aralarla yüksek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bolu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ozlarının</w:t>
      </w:r>
      <w:r w:rsidR="00BD473C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verildiği bir rejim yerine, kısa aralarla (yaklaşık 4 saat) düşük dozların verildiği bir takip</w:t>
      </w:r>
      <w:r w:rsidR="00BD473C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rejimi tercih edilmelid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Erişkinlerde, hem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hem oral uygulama için önerilen maksimum günlük</w:t>
      </w:r>
      <w:r w:rsidR="00BD473C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ozu 1500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.</w:t>
      </w:r>
    </w:p>
    <w:p w:rsidR="00616E59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Tedavi süres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endikasyon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göre değişmektedir ve hekim tarafından bireysel hasta</w:t>
      </w:r>
      <w:r w:rsidR="00BD473C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bazında belirlenir.</w:t>
      </w:r>
    </w:p>
    <w:p w:rsidR="00BD473C" w:rsidRPr="00021673" w:rsidRDefault="00BD473C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021673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: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avaş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oluyla uygulanmalıdır; 4</w:t>
      </w:r>
      <w:r w:rsidR="00116A94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mg/dakika hızı aşılmamalıdır. Şiddetli böbrek fonksiyon bozukluğu olan hastalarda</w:t>
      </w:r>
      <w:r w:rsidR="00116A94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(serum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&gt; 5 mg/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mg/dakik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hızının aşılmaması önerilmekted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İntramüsk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>: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İntramüsk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ygulama, oral vey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ygulamanın mümkün olmadığı istisnai</w:t>
      </w:r>
      <w:r w:rsidR="00116A94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olgularla sınırlı olmalıdır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İntramüsk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njeksiyonun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ulmon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ödem gibi akut</w:t>
      </w:r>
      <w:r w:rsidR="00116A94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hastalıkların tedavisi için uygun olmadığına dikkat edilmelidir.</w:t>
      </w:r>
    </w:p>
    <w:p w:rsidR="00FE7A26" w:rsidRPr="00021673" w:rsidRDefault="0025054D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FUROMİD</w:t>
      </w:r>
      <w:r w:rsidR="00FE7A26" w:rsidRPr="00021673">
        <w:rPr>
          <w:rFonts w:ascii="Times New Roman" w:hAnsi="Times New Roman" w:cs="Times New Roman"/>
          <w:sz w:val="24"/>
          <w:szCs w:val="24"/>
        </w:rPr>
        <w:t xml:space="preserve"> ampul şırıngada başka ilaçlarla karıştırılmamalıdır.</w:t>
      </w:r>
    </w:p>
    <w:p w:rsidR="00616E59" w:rsidRPr="00021673" w:rsidRDefault="0025054D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FUROMİD</w:t>
      </w:r>
      <w:r w:rsidR="00FE7A26" w:rsidRPr="00021673">
        <w:rPr>
          <w:rFonts w:ascii="Times New Roman" w:hAnsi="Times New Roman" w:cs="Times New Roman"/>
          <w:sz w:val="24"/>
          <w:szCs w:val="24"/>
        </w:rPr>
        <w:t xml:space="preserve">, tamponlama kapasitesi olmayan yaklaşık 9 </w:t>
      </w:r>
      <w:proofErr w:type="spellStart"/>
      <w:r w:rsidR="00FE7A26" w:rsidRPr="00021673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FE7A26" w:rsidRPr="00021673">
        <w:rPr>
          <w:rFonts w:ascii="Times New Roman" w:hAnsi="Times New Roman" w:cs="Times New Roman"/>
          <w:sz w:val="24"/>
          <w:szCs w:val="24"/>
        </w:rPr>
        <w:t xml:space="preserve"> değerine sahip bir</w:t>
      </w:r>
      <w:r w:rsidR="00116A94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="00FE7A26" w:rsidRPr="00021673">
        <w:rPr>
          <w:rFonts w:ascii="Times New Roman" w:hAnsi="Times New Roman" w:cs="Times New Roman"/>
          <w:sz w:val="24"/>
          <w:szCs w:val="24"/>
        </w:rPr>
        <w:t xml:space="preserve">çözeltidir. Bu nedenle, etkin madde 7'nin altındaki </w:t>
      </w:r>
      <w:proofErr w:type="spellStart"/>
      <w:r w:rsidR="00FE7A26" w:rsidRPr="00021673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FE7A26" w:rsidRPr="00021673">
        <w:rPr>
          <w:rFonts w:ascii="Times New Roman" w:hAnsi="Times New Roman" w:cs="Times New Roman"/>
          <w:sz w:val="24"/>
          <w:szCs w:val="24"/>
        </w:rPr>
        <w:t xml:space="preserve"> değerlerinde çökelebilir.</w:t>
      </w:r>
      <w:r w:rsidR="00116A94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="00FE7A26" w:rsidRPr="00021673">
        <w:rPr>
          <w:rFonts w:ascii="Times New Roman" w:hAnsi="Times New Roman" w:cs="Times New Roman"/>
          <w:sz w:val="24"/>
          <w:szCs w:val="24"/>
        </w:rPr>
        <w:t xml:space="preserve">Dolayısıyla, eğer bu çözelti seyreltilecek olursa, seyreltilen çözeltinin </w:t>
      </w:r>
      <w:proofErr w:type="spellStart"/>
      <w:r w:rsidR="00FE7A26" w:rsidRPr="00021673">
        <w:rPr>
          <w:rFonts w:ascii="Times New Roman" w:hAnsi="Times New Roman" w:cs="Times New Roman"/>
          <w:sz w:val="24"/>
          <w:szCs w:val="24"/>
        </w:rPr>
        <w:t>pH'sının</w:t>
      </w:r>
      <w:proofErr w:type="spellEnd"/>
      <w:r w:rsidR="00FE7A26" w:rsidRPr="00021673">
        <w:rPr>
          <w:rFonts w:ascii="Times New Roman" w:hAnsi="Times New Roman" w:cs="Times New Roman"/>
          <w:sz w:val="24"/>
          <w:szCs w:val="24"/>
        </w:rPr>
        <w:t xml:space="preserve"> zayıf</w:t>
      </w:r>
      <w:r w:rsidR="00116A94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A26" w:rsidRPr="00021673">
        <w:rPr>
          <w:rFonts w:ascii="Times New Roman" w:hAnsi="Times New Roman" w:cs="Times New Roman"/>
          <w:sz w:val="24"/>
          <w:szCs w:val="24"/>
        </w:rPr>
        <w:t>alkalen</w:t>
      </w:r>
      <w:proofErr w:type="spellEnd"/>
      <w:r w:rsidR="00FE7A26" w:rsidRPr="00021673">
        <w:rPr>
          <w:rFonts w:ascii="Times New Roman" w:hAnsi="Times New Roman" w:cs="Times New Roman"/>
          <w:sz w:val="24"/>
          <w:szCs w:val="24"/>
        </w:rPr>
        <w:t xml:space="preserve"> ila </w:t>
      </w:r>
      <w:proofErr w:type="spellStart"/>
      <w:r w:rsidR="00FE7A26" w:rsidRPr="00021673">
        <w:rPr>
          <w:rFonts w:ascii="Times New Roman" w:hAnsi="Times New Roman" w:cs="Times New Roman"/>
          <w:sz w:val="24"/>
          <w:szCs w:val="24"/>
        </w:rPr>
        <w:t>nötral</w:t>
      </w:r>
      <w:proofErr w:type="spellEnd"/>
      <w:r w:rsidR="00FE7A26" w:rsidRPr="00021673">
        <w:rPr>
          <w:rFonts w:ascii="Times New Roman" w:hAnsi="Times New Roman" w:cs="Times New Roman"/>
          <w:sz w:val="24"/>
          <w:szCs w:val="24"/>
        </w:rPr>
        <w:t xml:space="preserve"> aralıkta olmasına dikkat edilmelid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Seyreltici olarak normal serum fizyolojik çözeltisi uygundur. Seyreltilmiş çözeltilerin</w:t>
      </w:r>
      <w:r w:rsidR="00116A94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mümkün olan en kısa zamanda kullanılması önerilmektedir.</w:t>
      </w:r>
    </w:p>
    <w:p w:rsidR="00616E59" w:rsidRPr="00021673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zel </w:t>
      </w:r>
      <w:proofErr w:type="gramStart"/>
      <w:r w:rsidRPr="00021673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021673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BE6FEB" w:rsidRPr="00021673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Böbrek/Karaciğer yetmezliği: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673">
        <w:rPr>
          <w:rFonts w:ascii="Times New Roman" w:hAnsi="Times New Roman" w:cs="Times New Roman"/>
          <w:sz w:val="24"/>
          <w:szCs w:val="24"/>
          <w:u w:val="single"/>
        </w:rPr>
        <w:t xml:space="preserve">Kronik böbrek yetersizliği ile bağıntılı sıvı </w:t>
      </w:r>
      <w:proofErr w:type="spellStart"/>
      <w:r w:rsidRPr="00021673">
        <w:rPr>
          <w:rFonts w:ascii="Times New Roman" w:hAnsi="Times New Roman" w:cs="Times New Roman"/>
          <w:sz w:val="24"/>
          <w:szCs w:val="24"/>
          <w:u w:val="single"/>
        </w:rPr>
        <w:t>retansivonu</w:t>
      </w:r>
      <w:proofErr w:type="spellEnd"/>
      <w:r w:rsidRPr="000216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atriüre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anıt, böbrek yetersizliğinin derecesi ve sodyum dengesi gibi</w:t>
      </w:r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birçok faktöre bağlı olarak değişir ve bu nedenle bir dozun etkisinin tam olarak</w:t>
      </w:r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öngörülmesi mümkün değildir. Kronik böbrek yetersizliği olan hastalarda, başlangıçtaki</w:t>
      </w:r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sıvı kaybının kademeli olması için dozun dikkatlice titre edilmesi gerekir. Erişkinler</w:t>
      </w:r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için bu, günde yaklaşık 2 kg vücut ağırlığı (yaklaşık 280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+) kaybına yol açan</w:t>
      </w:r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bir doz anlamına gelmekted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Önerilen oral başlangıç dozu, günde 40 mg - 80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. Bu doz, gerektiğinde yanıta</w:t>
      </w:r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göre ayarlanabilir. Günlük toplam doz, tek doz ya da ikiye bölünmüş dozlar halinde</w:t>
      </w:r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verilebil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Diyaliz hastalarında, olağan oral idame dozu günde 250 mg - 1500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edavide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ozu,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0.1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mg/dakika devaml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füzyonla</w:t>
      </w:r>
      <w:proofErr w:type="spellEnd"/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başlanıp, daha sonr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hızı yanıta göre her yarım saatte bir kademeli olarak</w:t>
      </w:r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arttırılarak belirlenebil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673">
        <w:rPr>
          <w:rFonts w:ascii="Times New Roman" w:hAnsi="Times New Roman" w:cs="Times New Roman"/>
          <w:sz w:val="24"/>
          <w:szCs w:val="24"/>
          <w:u w:val="single"/>
        </w:rPr>
        <w:t>Akut böbrek yetersizliğinde sıvı atılımının idame ettirilmesi: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aşlamandan önc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volem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hipotansiyon ve anlamlı elektrolit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sitbaz</w:t>
      </w:r>
      <w:proofErr w:type="spellEnd"/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dengesizliği düzeltilmelidir. Mümkün olan en kısa süred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ygulama</w:t>
      </w:r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yolundan oral uygulama yoluna geçilmesi önerilmekted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Önerilen başlangıç dozu 40 mg olup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olarak verilir. Bu dozun sıvı</w:t>
      </w:r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atılımında arzu edilen artışı sağlamaması halinde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, 50 mg - 100 mg/saat</w:t>
      </w:r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hızında başlanan devaml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oluyla verilebil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  <w:u w:val="single"/>
        </w:rPr>
        <w:t>Nefrotik</w:t>
      </w:r>
      <w:proofErr w:type="spellEnd"/>
      <w:r w:rsidRPr="000216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  <w:u w:val="single"/>
        </w:rPr>
        <w:t>sendromla</w:t>
      </w:r>
      <w:proofErr w:type="gramEnd"/>
      <w:r w:rsidRPr="00021673">
        <w:rPr>
          <w:rFonts w:ascii="Times New Roman" w:hAnsi="Times New Roman" w:cs="Times New Roman"/>
          <w:sz w:val="24"/>
          <w:szCs w:val="24"/>
          <w:u w:val="single"/>
        </w:rPr>
        <w:t xml:space="preserve"> bağıntılı sıvı </w:t>
      </w:r>
      <w:proofErr w:type="spellStart"/>
      <w:r w:rsidRPr="00021673">
        <w:rPr>
          <w:rFonts w:ascii="Times New Roman" w:hAnsi="Times New Roman" w:cs="Times New Roman"/>
          <w:sz w:val="24"/>
          <w:szCs w:val="24"/>
          <w:u w:val="single"/>
        </w:rPr>
        <w:t>retansiyonu</w:t>
      </w:r>
      <w:proofErr w:type="spellEnd"/>
      <w:r w:rsidRPr="000216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16E59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Önerilen oral başlangıç dozu, günde 40 mg - 80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. Bu doz, gerektiğinde yanıta</w:t>
      </w:r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göre ayarlanabilir. Günlük toplam doz, tek doz ya da bölünmüş birkaç doz halinde</w:t>
      </w:r>
      <w:r w:rsidR="0033533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verilebilir, (bkz. bölüm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>)</w:t>
      </w:r>
    </w:p>
    <w:p w:rsidR="00B20126" w:rsidRPr="00021673" w:rsidRDefault="00B20126" w:rsidP="00FE7A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Karaciğer yetmezliği: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673">
        <w:rPr>
          <w:rFonts w:ascii="Times New Roman" w:hAnsi="Times New Roman" w:cs="Times New Roman"/>
          <w:sz w:val="24"/>
          <w:szCs w:val="24"/>
          <w:u w:val="single"/>
        </w:rPr>
        <w:t xml:space="preserve">Karaciğer hastalığıyla bağıntılı sıvı </w:t>
      </w:r>
      <w:proofErr w:type="spellStart"/>
      <w:r w:rsidRPr="00021673">
        <w:rPr>
          <w:rFonts w:ascii="Times New Roman" w:hAnsi="Times New Roman" w:cs="Times New Roman"/>
          <w:sz w:val="24"/>
          <w:szCs w:val="24"/>
          <w:u w:val="single"/>
        </w:rPr>
        <w:t>retansiyonu</w:t>
      </w:r>
      <w:proofErr w:type="spellEnd"/>
      <w:r w:rsidRPr="000216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ldoster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antagonistleri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tek başına kullanıldığında yetersiz kaldığı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olgular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ldoster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ntagonistleriyle tedaviyi desteklemek için kullanılır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Ortostatik</w:t>
      </w:r>
      <w:proofErr w:type="spellEnd"/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oleran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ya elektrolit ve asit-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baz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dengesizlikleri gibi komplikasyonlardan kaçınmak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için, doz dikkatlice titre edilerek başlangıçtaki sıvı kaybının kademeli olması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sağlanmalıdır. Erişkinler için bu, günde yaklaşık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0.5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kg vücut ağırlığı kaybına yol açan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bir doz anlamına gelmekted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lastRenderedPageBreak/>
        <w:t xml:space="preserve">Önerilen oral başlangıç dozu, günde 20 mg - 80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. Bu doz, gerektiğinde yanıta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göre ayarlanabilir. Günlük doz, tek doz ya da bölünmüş dozlar halinde verilebilir. Eğer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edavi mutlaka gerekiyorsa, başlangıç tek dozu 20 mg - 40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.</w:t>
      </w:r>
    </w:p>
    <w:p w:rsidR="00B20126" w:rsidRPr="00021673" w:rsidRDefault="00B20126" w:rsidP="00FE7A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Diğer: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673">
        <w:rPr>
          <w:rFonts w:ascii="Times New Roman" w:hAnsi="Times New Roman" w:cs="Times New Roman"/>
          <w:sz w:val="24"/>
          <w:szCs w:val="24"/>
          <w:u w:val="single"/>
        </w:rPr>
        <w:t xml:space="preserve">Kronik </w:t>
      </w:r>
      <w:proofErr w:type="spellStart"/>
      <w:r w:rsidRPr="00021673">
        <w:rPr>
          <w:rFonts w:ascii="Times New Roman" w:hAnsi="Times New Roman" w:cs="Times New Roman"/>
          <w:sz w:val="24"/>
          <w:szCs w:val="24"/>
          <w:u w:val="single"/>
        </w:rPr>
        <w:t>konjestif</w:t>
      </w:r>
      <w:proofErr w:type="spellEnd"/>
      <w:r w:rsidRPr="00021673">
        <w:rPr>
          <w:rFonts w:ascii="Times New Roman" w:hAnsi="Times New Roman" w:cs="Times New Roman"/>
          <w:sz w:val="24"/>
          <w:szCs w:val="24"/>
          <w:u w:val="single"/>
        </w:rPr>
        <w:t xml:space="preserve"> kalp yetersizliği ile bağıntılı sıvı </w:t>
      </w:r>
      <w:proofErr w:type="spellStart"/>
      <w:r w:rsidRPr="00021673">
        <w:rPr>
          <w:rFonts w:ascii="Times New Roman" w:hAnsi="Times New Roman" w:cs="Times New Roman"/>
          <w:sz w:val="24"/>
          <w:szCs w:val="24"/>
          <w:u w:val="single"/>
        </w:rPr>
        <w:t>retansiyonu</w:t>
      </w:r>
      <w:proofErr w:type="spellEnd"/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Önerilen oral başlangıç dozu, günde 20 mg - 80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. Bu doz, gerektiğinde yanıta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göre ayarlanabilir. Günlük dozun iki veya üçe bölünmüş dozlar halinde verilmesi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önerilmekted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673">
        <w:rPr>
          <w:rFonts w:ascii="Times New Roman" w:hAnsi="Times New Roman" w:cs="Times New Roman"/>
          <w:sz w:val="24"/>
          <w:szCs w:val="24"/>
          <w:u w:val="single"/>
        </w:rPr>
        <w:t xml:space="preserve">Akut </w:t>
      </w:r>
      <w:proofErr w:type="spellStart"/>
      <w:r w:rsidRPr="00021673">
        <w:rPr>
          <w:rFonts w:ascii="Times New Roman" w:hAnsi="Times New Roman" w:cs="Times New Roman"/>
          <w:sz w:val="24"/>
          <w:szCs w:val="24"/>
          <w:u w:val="single"/>
        </w:rPr>
        <w:t>konjestif</w:t>
      </w:r>
      <w:proofErr w:type="spellEnd"/>
      <w:r w:rsidRPr="00021673">
        <w:rPr>
          <w:rFonts w:ascii="Times New Roman" w:hAnsi="Times New Roman" w:cs="Times New Roman"/>
          <w:sz w:val="24"/>
          <w:szCs w:val="24"/>
          <w:u w:val="single"/>
        </w:rPr>
        <w:t xml:space="preserve"> kalp yetersizliği ile bağıntılı sıvı </w:t>
      </w:r>
      <w:proofErr w:type="spellStart"/>
      <w:r w:rsidRPr="00021673">
        <w:rPr>
          <w:rFonts w:ascii="Times New Roman" w:hAnsi="Times New Roman" w:cs="Times New Roman"/>
          <w:sz w:val="24"/>
          <w:szCs w:val="24"/>
          <w:u w:val="single"/>
        </w:rPr>
        <w:t>retansiyonu</w:t>
      </w:r>
      <w:proofErr w:type="spellEnd"/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Önerilen başlangıç dozu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bolu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njeksiyonu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yoluyla verilen 20 mg </w:t>
      </w:r>
      <w:r w:rsidR="00B20126" w:rsidRPr="00021673">
        <w:rPr>
          <w:rFonts w:ascii="Times New Roman" w:hAnsi="Times New Roman" w:cs="Times New Roman"/>
          <w:sz w:val="24"/>
          <w:szCs w:val="24"/>
        </w:rPr>
        <w:t>–</w:t>
      </w:r>
      <w:r w:rsidRPr="00021673">
        <w:rPr>
          <w:rFonts w:ascii="Times New Roman" w:hAnsi="Times New Roman" w:cs="Times New Roman"/>
          <w:sz w:val="24"/>
          <w:szCs w:val="24"/>
        </w:rPr>
        <w:t xml:space="preserve"> 40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. Bu doz, gerektiğinde yanıta göre ayarlanabil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673">
        <w:rPr>
          <w:rFonts w:ascii="Times New Roman" w:hAnsi="Times New Roman" w:cs="Times New Roman"/>
          <w:sz w:val="24"/>
          <w:szCs w:val="24"/>
          <w:u w:val="single"/>
        </w:rPr>
        <w:t>Hipertansiyon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ek başına ya da diğe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tihipertansif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janlarla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halinde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kullanılabil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Olağan oral idame dozu günde 20 mg - 40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. Kronik böbrek yetersizliği ile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bağıntılı hipertansiyonda daha yüksek dozlar gerekebil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  <w:u w:val="single"/>
        </w:rPr>
        <w:t>Hipertansif</w:t>
      </w:r>
      <w:proofErr w:type="spellEnd"/>
      <w:r w:rsidRPr="00021673">
        <w:rPr>
          <w:rFonts w:ascii="Times New Roman" w:hAnsi="Times New Roman" w:cs="Times New Roman"/>
          <w:sz w:val="24"/>
          <w:szCs w:val="24"/>
          <w:u w:val="single"/>
        </w:rPr>
        <w:t xml:space="preserve"> kriz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Önerilen başlangıç dozu 20 mg - 40 mg olup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bolu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njeksiyonu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yoluyla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veril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Bu doz, gerektiğinde yanıta göre ayarlanabilir.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673">
        <w:rPr>
          <w:rFonts w:ascii="Times New Roman" w:hAnsi="Times New Roman" w:cs="Times New Roman"/>
          <w:sz w:val="24"/>
          <w:szCs w:val="24"/>
          <w:u w:val="single"/>
        </w:rPr>
        <w:t xml:space="preserve">Zehirlenmede zorlu </w:t>
      </w:r>
      <w:proofErr w:type="spellStart"/>
      <w:r w:rsidRPr="00021673">
        <w:rPr>
          <w:rFonts w:ascii="Times New Roman" w:hAnsi="Times New Roman" w:cs="Times New Roman"/>
          <w:sz w:val="24"/>
          <w:szCs w:val="24"/>
          <w:u w:val="single"/>
        </w:rPr>
        <w:t>diürez</w:t>
      </w:r>
      <w:proofErr w:type="spellEnd"/>
      <w:r w:rsidRPr="00021673">
        <w:rPr>
          <w:rFonts w:ascii="Times New Roman" w:hAnsi="Times New Roman" w:cs="Times New Roman"/>
          <w:sz w:val="24"/>
          <w:szCs w:val="24"/>
          <w:u w:val="single"/>
        </w:rPr>
        <w:t xml:space="preserve"> desteği</w:t>
      </w:r>
    </w:p>
    <w:p w:rsidR="00B201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elektrolit çözeltiler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füzyonların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k olarak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oldan verilir. Doz,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anıta göre değişir. Tedaviden önce ve tedavi sırasında sıvı ve elektrolit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kayıpları düzeltilmelidir. Asit vey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lkale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maddelerle zehirlenme durumunda, idrarın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sırasıyl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lkalizas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sidifikasyon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oluyla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daha da arttırılabilir.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Önerilen başlangıç dozu 20 mg - 40 mg olup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yoluyla verilir.</w:t>
      </w:r>
    </w:p>
    <w:p w:rsidR="00B20126" w:rsidRPr="00021673" w:rsidRDefault="00B20126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021673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 w:rsidRPr="000216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021673">
        <w:rPr>
          <w:rFonts w:ascii="Times New Roman" w:hAnsi="Times New Roman" w:cs="Times New Roman"/>
          <w:b/>
          <w:sz w:val="24"/>
          <w:szCs w:val="24"/>
        </w:rPr>
        <w:t>:</w:t>
      </w:r>
    </w:p>
    <w:p w:rsidR="00FE7A26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Çocuklarda, oral uygulama için önerile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ozu, maksimum 40 mg günlük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doza kadar 2 mg/kg vücut ağırlığıdır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ygulama için önerile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dozu, maksimum 20 mg günlük doza kadar 1 mg/kg vücut ağırlığıdır.</w:t>
      </w:r>
    </w:p>
    <w:p w:rsidR="00616E59" w:rsidRPr="00021673" w:rsidRDefault="00FE7A26" w:rsidP="00FE7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Çocuklarda dozaj vücut ağırlığına göre azaltılmalıdır. Çocuklarda maksimum dozlar</w:t>
      </w:r>
      <w:r w:rsidR="00B20126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için, "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ozoloj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/uygulama sıklığı" başlığı altına bakınız.</w:t>
      </w:r>
    </w:p>
    <w:p w:rsidR="00FE7A26" w:rsidRPr="00021673" w:rsidRDefault="00FE7A26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021673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Geriyatrik</w:t>
      </w:r>
      <w:proofErr w:type="spellEnd"/>
      <w:r w:rsidRPr="000216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021673"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Pr="00021673" w:rsidRDefault="00FE7A26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emansı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an yaşlı hastalarda doz ayarı dikkatli yapılmalıdır.</w:t>
      </w:r>
    </w:p>
    <w:p w:rsidR="00616E59" w:rsidRPr="00021673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FUROMİD aşağıdaki durumlarda kullanılmamalıdır:</w:t>
      </w:r>
    </w:p>
    <w:p w:rsidR="00871B17" w:rsidRPr="00021673" w:rsidRDefault="00B20126" w:rsidP="00B20126">
      <w:pPr>
        <w:pStyle w:val="ListeParagraf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a da FUROMİD '</w:t>
      </w:r>
      <w:r w:rsidR="00871B17" w:rsidRPr="00021673">
        <w:rPr>
          <w:rFonts w:ascii="Times New Roman" w:hAnsi="Times New Roman" w:cs="Times New Roman"/>
          <w:sz w:val="24"/>
          <w:szCs w:val="24"/>
        </w:rPr>
        <w:t>i</w:t>
      </w:r>
      <w:r w:rsidRPr="00021673">
        <w:rPr>
          <w:rFonts w:ascii="Times New Roman" w:hAnsi="Times New Roman" w:cs="Times New Roman"/>
          <w:sz w:val="24"/>
          <w:szCs w:val="24"/>
        </w:rPr>
        <w:t>n herhangi bir yardımcı maddesine aşırı duyarlılığı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olan hastalarda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ulfonamidler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(örn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ulfona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ntibiyotikler vey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ulfonilüre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)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alerjik olan hastala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çapraz duyarlılık gösterebilir.</w:t>
      </w:r>
    </w:p>
    <w:p w:rsidR="00871B17" w:rsidRPr="00021673" w:rsidRDefault="00B20126" w:rsidP="00B20126">
      <w:pPr>
        <w:pStyle w:val="ListeParagraf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volem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ehidratasyon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an hastalarda.</w:t>
      </w:r>
    </w:p>
    <w:p w:rsidR="00871B17" w:rsidRPr="00021673" w:rsidRDefault="00B20126" w:rsidP="00B20126">
      <w:pPr>
        <w:pStyle w:val="ListeParagraf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anıt vermeye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ür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öbrek yetersizliği olan hastalarda.</w:t>
      </w:r>
    </w:p>
    <w:p w:rsidR="00871B17" w:rsidRPr="00021673" w:rsidRDefault="00B20126" w:rsidP="00B20126">
      <w:pPr>
        <w:pStyle w:val="ListeParagraf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Şiddetl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potasemis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an hastalarda.</w:t>
      </w:r>
    </w:p>
    <w:p w:rsidR="00871B17" w:rsidRPr="00021673" w:rsidRDefault="00B20126" w:rsidP="00B20126">
      <w:pPr>
        <w:pStyle w:val="ListeParagraf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Şiddetl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natremis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an hastalarda.</w:t>
      </w:r>
    </w:p>
    <w:p w:rsidR="00871B17" w:rsidRPr="00021673" w:rsidRDefault="00B20126" w:rsidP="00B20126">
      <w:pPr>
        <w:pStyle w:val="ListeParagraf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ensefalopatiyl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ağıntıl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omat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omat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urumları olan hastalarda.</w:t>
      </w:r>
    </w:p>
    <w:p w:rsidR="00B20126" w:rsidRPr="00021673" w:rsidRDefault="00B20126" w:rsidP="00B20126">
      <w:pPr>
        <w:pStyle w:val="ListeParagraf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Emziren kadınlarda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Gebelik sırasında kullanım için, bkz. bölüm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4.6</w:t>
      </w:r>
      <w:proofErr w:type="gramEnd"/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21673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İdrar çıkışından emin olunmalıdır. Kısmi idrar çıkışı obstrüksiyonu olan hastalar (örn.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Mesane boşalma bozukluğu, prostat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erplazis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üretr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aralması olan hastalarda)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artan idrar üretimi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şikayetlere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neden olabilir ya da şiddetlendirebilir. Dolayısıyla bu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hastalar özellikle tedavinin başlangıç evreleri sırasında dikkatli izleme gerektir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FUROMİD ile tedavi düzenli tıbbi gözetimi gerekli kılmaktadır. Aşağıdaki durumlarda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dikkatli takip gereklidir:</w:t>
      </w:r>
    </w:p>
    <w:p w:rsidR="00871B17" w:rsidRPr="00021673" w:rsidRDefault="00B20126" w:rsidP="00B20126">
      <w:pPr>
        <w:pStyle w:val="ListeParagraf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Hipotansiyonu olan hastalarda,</w:t>
      </w:r>
    </w:p>
    <w:p w:rsidR="00871B17" w:rsidRPr="00021673" w:rsidRDefault="00B20126" w:rsidP="00B20126">
      <w:pPr>
        <w:pStyle w:val="ListeParagraf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Kan basıncında belirgin düşmenin özellikle risk altına sokacağı hastalarda, örn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koroner arterlerin ya da beyni besleyen kan damarlarının belirgi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tenoz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an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hastalar,</w:t>
      </w:r>
    </w:p>
    <w:p w:rsidR="00871B17" w:rsidRPr="00021673" w:rsidRDefault="00B20126" w:rsidP="00B20126">
      <w:pPr>
        <w:pStyle w:val="ListeParagraf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anifest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ellitus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an hastalarda,</w:t>
      </w:r>
    </w:p>
    <w:p w:rsidR="00871B17" w:rsidRPr="00021673" w:rsidRDefault="00B20126" w:rsidP="00B20126">
      <w:pPr>
        <w:pStyle w:val="ListeParagraf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Gut hastalarında,</w:t>
      </w:r>
    </w:p>
    <w:p w:rsidR="00871B17" w:rsidRPr="00021673" w:rsidRDefault="00B20126" w:rsidP="00B20126">
      <w:pPr>
        <w:pStyle w:val="ListeParagraf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epatoren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>, yani, şiddetli karaciğer hastalığıyla bağıntılı fonksiyonel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böbrek yetersizliği olan hastalarda</w:t>
      </w:r>
    </w:p>
    <w:p w:rsidR="00871B17" w:rsidRPr="00021673" w:rsidRDefault="00B20126" w:rsidP="00B20126">
      <w:pPr>
        <w:pStyle w:val="ListeParagraf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proteinemis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an hastalarda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ör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fro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sendromla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bağıntılı olarak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si zayıflayabilir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ototoksisites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rtabilir). Dikkatli doz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itrasyonu</w:t>
      </w:r>
      <w:proofErr w:type="spellEnd"/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gerekir.</w:t>
      </w:r>
    </w:p>
    <w:p w:rsidR="00B20126" w:rsidRPr="00021673" w:rsidRDefault="00B20126" w:rsidP="00B20126">
      <w:pPr>
        <w:pStyle w:val="ListeParagraf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Prematüre bebeklerde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olas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frokalsinosi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frolithiasi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gelişimi; böbrek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fonksiyonları takip edilmeli, ultrasonografı uygulanmalıdır.</w:t>
      </w:r>
    </w:p>
    <w:p w:rsidR="00871B17" w:rsidRPr="00021673" w:rsidRDefault="00871B17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edavisi sırasında serum sodyum, potasyum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zlenmesi genellikle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önerilmektedir; elektrolit dengesizlikleri gelişme riski yüksek olan hastalarda ya da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anlamlı ek sıvı kaybı durumunda (örn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kusma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ya aşırı terlemeye bağlı)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özellikle yakından izleme yapılması gerekir. </w:t>
      </w:r>
      <w:r w:rsidR="00871B17" w:rsidRPr="00021673">
        <w:rPr>
          <w:rFonts w:ascii="Times New Roman" w:hAnsi="Times New Roman" w:cs="Times New Roman"/>
          <w:sz w:val="24"/>
          <w:szCs w:val="24"/>
        </w:rPr>
        <w:t>Anlamlı elektrolit ve ait-</w:t>
      </w:r>
      <w:proofErr w:type="gramStart"/>
      <w:r w:rsidR="00871B17" w:rsidRPr="00021673">
        <w:rPr>
          <w:rFonts w:ascii="Times New Roman" w:hAnsi="Times New Roman" w:cs="Times New Roman"/>
          <w:sz w:val="24"/>
          <w:szCs w:val="24"/>
        </w:rPr>
        <w:t>baz</w:t>
      </w:r>
      <w:proofErr w:type="gramEnd"/>
      <w:r w:rsidR="00871B17" w:rsidRPr="00021673">
        <w:rPr>
          <w:rFonts w:ascii="Times New Roman" w:hAnsi="Times New Roman" w:cs="Times New Roman"/>
          <w:sz w:val="24"/>
          <w:szCs w:val="24"/>
        </w:rPr>
        <w:t xml:space="preserve"> dengesizliklerinin yanı sıra </w:t>
      </w:r>
      <w:proofErr w:type="spellStart"/>
      <w:r w:rsidR="00871B17" w:rsidRPr="00021673">
        <w:rPr>
          <w:rFonts w:ascii="Times New Roman" w:hAnsi="Times New Roman" w:cs="Times New Roman"/>
          <w:sz w:val="24"/>
          <w:szCs w:val="24"/>
        </w:rPr>
        <w:t>hipovolemi</w:t>
      </w:r>
      <w:proofErr w:type="spellEnd"/>
      <w:r w:rsidR="00871B17" w:rsidRPr="0002167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871B17" w:rsidRPr="00021673">
        <w:rPr>
          <w:rFonts w:ascii="Times New Roman" w:hAnsi="Times New Roman" w:cs="Times New Roman"/>
          <w:sz w:val="24"/>
          <w:szCs w:val="24"/>
        </w:rPr>
        <w:t>dehidratasyo</w:t>
      </w:r>
      <w:proofErr w:type="spellEnd"/>
      <w:r w:rsidR="00871B17" w:rsidRPr="00021673">
        <w:rPr>
          <w:rFonts w:ascii="Times New Roman" w:hAnsi="Times New Roman" w:cs="Times New Roman"/>
          <w:sz w:val="24"/>
          <w:szCs w:val="24"/>
        </w:rPr>
        <w:t xml:space="preserve"> da </w:t>
      </w:r>
      <w:r w:rsidRPr="00021673">
        <w:rPr>
          <w:rFonts w:ascii="Times New Roman" w:hAnsi="Times New Roman" w:cs="Times New Roman"/>
          <w:sz w:val="24"/>
          <w:szCs w:val="24"/>
        </w:rPr>
        <w:t>düzeltilmelidir. Bu,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edavisinin geçici olarak kesilmesini gerektirebilir.</w:t>
      </w:r>
    </w:p>
    <w:p w:rsidR="002258EE" w:rsidRPr="00021673" w:rsidRDefault="002258EE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isperid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birlikte kullanım: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emansı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an yaşlı hastalarda yapıla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isperid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kontrollü çalışmalarda, sadece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tedavi edilen hastalar (67-90 yaşları arası, ortalama 80 yaş; %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4.1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>) veya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sadec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isperid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tedavi edilen hastalara (70-96 yaşları arası, ortalama 84 yaş; %3.1)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kıyasla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isperid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tedavi edilen hastalardaki (75-97 yaşları arası,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ortalama 89 yaş; %7.3)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ortalit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sidansınd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rtış gözlenmiştir. Diğe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="00871B17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(özellikle düşük dozlardak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tikler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) ile birlikt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isperid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ullanımı benzer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bulgular ile ilişkili değild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Bu bulguyu açıklayan hiç bir patolojik mekanizma ve ölüme sebep olan tutarlı bir sebep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bulunmamaktadır. Bununla birlikte, gerekli tedbirler alınmalı ve bu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kombinasyonun</w:t>
      </w:r>
      <w:proofErr w:type="gramEnd"/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veya diğer etkil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bir arada tedavinin risk ve yararı, kullanıma karar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verileceği zaman öncelikli olarak göz önünde bulundurulmalıdır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isperid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diğer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tikler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irlikte kullanımı sonucu hastalardak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ortalit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sidansınd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hiç bir artış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görülmemiştir. Tedaviye bakmaksızın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ehidratas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ortalit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çin yüksek bir risk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faktörüdür ve bu yüzde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emansı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an yaşlı hastalarda dikkatli olunmalıdır.</w:t>
      </w:r>
    </w:p>
    <w:p w:rsidR="002258EE" w:rsidRPr="00021673" w:rsidRDefault="002258EE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  <w:u w:val="single"/>
        </w:rPr>
        <w:t>Anafilaktik</w:t>
      </w:r>
      <w:proofErr w:type="spellEnd"/>
      <w:r w:rsidRPr="00021673">
        <w:rPr>
          <w:rFonts w:ascii="Times New Roman" w:hAnsi="Times New Roman" w:cs="Times New Roman"/>
          <w:sz w:val="24"/>
          <w:szCs w:val="24"/>
          <w:u w:val="single"/>
        </w:rPr>
        <w:t xml:space="preserve"> şok durumunda genellikle aşağıdaki acil önlemlerin alınması önerilir: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Terleme, bulantı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iyano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gibi ilk belirtiler ortaya çıktığında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njeksiyona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derhal son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verilir. İğne venada bırakılır veya damar yolunun açık tutulması için venaya uygun bir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anü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erleştirilir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uta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arak alınan diğer önlemlerle birlikte hasta başı aşağıya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gelecek şekilde yatırılır ve solunum yolları açık tutulur.</w:t>
      </w:r>
    </w:p>
    <w:p w:rsidR="002258EE" w:rsidRPr="00021673" w:rsidRDefault="002258EE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Derhal uygulanması gereken ilaçlar: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67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>.v. yoldan derhal epinefrin (adrenalin) uygulanır: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Piyasada mevcut 1/1000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ir epinefrin çözeltisinin 1 mL’ si 10 mL’ ye seyreltilir ve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bunun 1mL’si (0,1 mg epinefrin) nabız ve kan basıncı kontrol edilerek yavaş bir şekilde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zerkedili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itm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ozukluklarına dikkat!).Epinefrin enjeksiyonları gerekirse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tekrarlanabilir kullanma talimatına bakınız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>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Daha sonra i.v. yolda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glikokortikoid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mesela 250-1000 mg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etilprednisol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21 -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hidroje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üksinat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ygulanır. Gerekirs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glikokortiko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ozları tekrarlanır (bu tür ilaçların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kullanma talimatına bakınız)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Bunu müteakip i.v. yoldan</w:t>
      </w:r>
      <w:r w:rsidRPr="00021673">
        <w:rPr>
          <w:rFonts w:ascii="Times New Roman" w:hAnsi="Times New Roman" w:cs="Times New Roman"/>
          <w:sz w:val="24"/>
          <w:szCs w:val="24"/>
        </w:rPr>
        <w:t xml:space="preserve"> plazm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ekspand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lbum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, tam elektrolit çözeltisi</w:t>
      </w:r>
      <w:r w:rsidR="002258E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gibi solüsyonlar kullanılarak </w:t>
      </w:r>
      <w:proofErr w:type="gramStart"/>
      <w:r w:rsidRPr="00021673">
        <w:rPr>
          <w:rFonts w:ascii="Times New Roman" w:hAnsi="Times New Roman" w:cs="Times New Roman"/>
          <w:b/>
          <w:sz w:val="24"/>
          <w:szCs w:val="24"/>
        </w:rPr>
        <w:t>volüm</w:t>
      </w:r>
      <w:proofErr w:type="gramEnd"/>
      <w:r w:rsidRPr="000216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sübstitüsyon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apılır.</w:t>
      </w:r>
    </w:p>
    <w:p w:rsidR="002258EE" w:rsidRPr="00021673" w:rsidRDefault="002258EE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Diğer tedavi önlemleri: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Suni solunum, oksije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halasyon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kalsiyum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tihistaminikler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ygulanmasıdır.</w:t>
      </w:r>
      <w:r w:rsidR="00F1127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Daha önceden mevcut olan bi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lkalo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(mesel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ekompanz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araciğer</w:t>
      </w:r>
      <w:r w:rsidR="00F1127E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sirozunda)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edavisi sırasında kötüleşebil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Bu tıbbi ürün her ampulde 1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(23 mg)'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daha az sodyum ihtiva eder, bu doza</w:t>
      </w:r>
      <w:r w:rsidR="004B3D4B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bağlı herhangi bir yan etki beklenmemekted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21673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Besinler: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Besinlerle birlikte alındığın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milimini</w:t>
      </w:r>
      <w:r w:rsidR="0013552C" w:rsidRPr="00021673">
        <w:rPr>
          <w:rFonts w:ascii="Times New Roman" w:hAnsi="Times New Roman" w:cs="Times New Roman"/>
          <w:sz w:val="24"/>
          <w:szCs w:val="24"/>
        </w:rPr>
        <w:t xml:space="preserve">n etkilenip etkilenmediği ve ne </w:t>
      </w:r>
      <w:r w:rsidRPr="00021673">
        <w:rPr>
          <w:rFonts w:ascii="Times New Roman" w:hAnsi="Times New Roman" w:cs="Times New Roman"/>
          <w:sz w:val="24"/>
          <w:szCs w:val="24"/>
        </w:rPr>
        <w:t xml:space="preserve">ölçüde etkilendiğ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armaso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ormülasyon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ağlıdır. Oral FUROMİD</w:t>
      </w:r>
      <w:r w:rsidR="0013552C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ormülasyonlarını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ç karnına alınması önerilmektedir.</w:t>
      </w:r>
    </w:p>
    <w:p w:rsidR="0013552C" w:rsidRPr="00021673" w:rsidRDefault="0013552C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Önerilmeyen birlikte kullanımlar: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İzole olgularda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lor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hidrat aldıktan sonra 24 s</w:t>
      </w:r>
      <w:r w:rsidR="0013552C" w:rsidRPr="00021673">
        <w:rPr>
          <w:rFonts w:ascii="Times New Roman" w:hAnsi="Times New Roman" w:cs="Times New Roman"/>
          <w:sz w:val="24"/>
          <w:szCs w:val="24"/>
        </w:rPr>
        <w:t xml:space="preserve">aat içinde </w:t>
      </w:r>
      <w:proofErr w:type="spellStart"/>
      <w:r w:rsidR="0013552C"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="0013552C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52C"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="0013552C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uygulaması yüz kızarması, terleme atakları, huzursuzluk</w:t>
      </w:r>
      <w:r w:rsidR="0013552C" w:rsidRPr="00021673">
        <w:rPr>
          <w:rFonts w:ascii="Times New Roman" w:hAnsi="Times New Roman" w:cs="Times New Roman"/>
          <w:sz w:val="24"/>
          <w:szCs w:val="24"/>
        </w:rPr>
        <w:t xml:space="preserve">, bulantı, kan basıncında artış </w:t>
      </w:r>
      <w:r w:rsidRPr="00021673">
        <w:rPr>
          <w:rFonts w:ascii="Times New Roman" w:hAnsi="Times New Roman" w:cs="Times New Roman"/>
          <w:sz w:val="24"/>
          <w:szCs w:val="24"/>
        </w:rPr>
        <w:t xml:space="preserve">ve taşikardiye yol açabilir. Bu nedenle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loral</w:t>
      </w:r>
      <w:proofErr w:type="spellEnd"/>
      <w:r w:rsidR="0013552C" w:rsidRPr="00021673">
        <w:rPr>
          <w:rFonts w:ascii="Times New Roman" w:hAnsi="Times New Roman" w:cs="Times New Roman"/>
          <w:sz w:val="24"/>
          <w:szCs w:val="24"/>
        </w:rPr>
        <w:t xml:space="preserve"> hidratla birlikte kullanılması </w:t>
      </w:r>
      <w:r w:rsidRPr="00021673">
        <w:rPr>
          <w:rFonts w:ascii="Times New Roman" w:hAnsi="Times New Roman" w:cs="Times New Roman"/>
          <w:sz w:val="24"/>
          <w:szCs w:val="24"/>
        </w:rPr>
        <w:t>önerilmemekted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minoglikozid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diğe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ototoks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açları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ot</w:t>
      </w:r>
      <w:r w:rsidR="0013552C" w:rsidRPr="00021673">
        <w:rPr>
          <w:rFonts w:ascii="Times New Roman" w:hAnsi="Times New Roman" w:cs="Times New Roman"/>
          <w:sz w:val="24"/>
          <w:szCs w:val="24"/>
        </w:rPr>
        <w:t>otoksisitesini</w:t>
      </w:r>
      <w:proofErr w:type="spellEnd"/>
      <w:r w:rsidR="0013552C" w:rsidRPr="00021673">
        <w:rPr>
          <w:rFonts w:ascii="Times New Roman" w:hAnsi="Times New Roman" w:cs="Times New Roman"/>
          <w:sz w:val="24"/>
          <w:szCs w:val="24"/>
        </w:rPr>
        <w:t xml:space="preserve"> arttırabilir. Bu </w:t>
      </w:r>
      <w:r w:rsidRPr="00021673">
        <w:rPr>
          <w:rFonts w:ascii="Times New Roman" w:hAnsi="Times New Roman" w:cs="Times New Roman"/>
          <w:sz w:val="24"/>
          <w:szCs w:val="24"/>
        </w:rPr>
        <w:t>geri dönüşsüz hasara yol açabileceğinden, bu ilaçlar ancak</w:t>
      </w:r>
      <w:r w:rsidR="0013552C" w:rsidRPr="00021673">
        <w:rPr>
          <w:rFonts w:ascii="Times New Roman" w:hAnsi="Times New Roman" w:cs="Times New Roman"/>
          <w:sz w:val="24"/>
          <w:szCs w:val="24"/>
        </w:rPr>
        <w:t xml:space="preserve"> zorlayıcı tıbbi nedenler vars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birlikte kullanılmalıdır.</w:t>
      </w:r>
    </w:p>
    <w:p w:rsidR="0013552C" w:rsidRPr="00021673" w:rsidRDefault="0013552C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Kullanım için önlemler: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isplat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şzamanlı verilmesi halind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otot</w:t>
      </w:r>
      <w:r w:rsidR="002B5C75" w:rsidRPr="00021673">
        <w:rPr>
          <w:rFonts w:ascii="Times New Roman" w:hAnsi="Times New Roman" w:cs="Times New Roman"/>
          <w:sz w:val="24"/>
          <w:szCs w:val="24"/>
        </w:rPr>
        <w:t>oksik</w:t>
      </w:r>
      <w:proofErr w:type="spellEnd"/>
      <w:r w:rsidR="002B5C75" w:rsidRPr="00021673">
        <w:rPr>
          <w:rFonts w:ascii="Times New Roman" w:hAnsi="Times New Roman" w:cs="Times New Roman"/>
          <w:sz w:val="24"/>
          <w:szCs w:val="24"/>
        </w:rPr>
        <w:t xml:space="preserve"> etki riski bulunmaktadır. </w:t>
      </w:r>
      <w:r w:rsidRPr="00021673">
        <w:rPr>
          <w:rFonts w:ascii="Times New Roman" w:hAnsi="Times New Roman" w:cs="Times New Roman"/>
          <w:sz w:val="24"/>
          <w:szCs w:val="24"/>
        </w:rPr>
        <w:t xml:space="preserve">Ayrıca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isplat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edavisi sırasında zorlu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ağ</w:t>
      </w:r>
      <w:r w:rsidR="002B5C75" w:rsidRPr="00021673">
        <w:rPr>
          <w:rFonts w:ascii="Times New Roman" w:hAnsi="Times New Roman" w:cs="Times New Roman"/>
          <w:sz w:val="24"/>
          <w:szCs w:val="24"/>
        </w:rPr>
        <w:t xml:space="preserve">lamak amacıyla kullanıldığında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üşük dozlarda (örn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normal böbrek fonks</w:t>
      </w:r>
      <w:r w:rsidR="002B5C75" w:rsidRPr="00021673">
        <w:rPr>
          <w:rFonts w:ascii="Times New Roman" w:hAnsi="Times New Roman" w:cs="Times New Roman"/>
          <w:sz w:val="24"/>
          <w:szCs w:val="24"/>
        </w:rPr>
        <w:t xml:space="preserve">iyonu olan hastalarda 40 mg) ve </w:t>
      </w:r>
      <w:r w:rsidRPr="00021673">
        <w:rPr>
          <w:rFonts w:ascii="Times New Roman" w:hAnsi="Times New Roman" w:cs="Times New Roman"/>
          <w:sz w:val="24"/>
          <w:szCs w:val="24"/>
        </w:rPr>
        <w:t xml:space="preserve">pozitif sıvı dengesiyle verilmemesi halind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isplatin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frotoksisites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rtabil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Oral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ukralfat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n az 2 saat arayla </w:t>
      </w:r>
      <w:r w:rsidR="002B5C75" w:rsidRPr="00021673">
        <w:rPr>
          <w:rFonts w:ascii="Times New Roman" w:hAnsi="Times New Roman" w:cs="Times New Roman"/>
          <w:sz w:val="24"/>
          <w:szCs w:val="24"/>
        </w:rPr>
        <w:t xml:space="preserve">kullanılmalıdır, zira </w:t>
      </w:r>
      <w:proofErr w:type="spellStart"/>
      <w:r w:rsidR="002B5C75" w:rsidRPr="00021673">
        <w:rPr>
          <w:rFonts w:ascii="Times New Roman" w:hAnsi="Times New Roman" w:cs="Times New Roman"/>
          <w:sz w:val="24"/>
          <w:szCs w:val="24"/>
        </w:rPr>
        <w:t>sukralfat</w:t>
      </w:r>
      <w:proofErr w:type="spellEnd"/>
      <w:r w:rsidR="002B5C75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ağırsaktan emilimini ve dolayısıyla etkisini azaltı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lityum tuzlarının atılımını azaltır ve serum l</w:t>
      </w:r>
      <w:r w:rsidR="00C252ED" w:rsidRPr="00021673">
        <w:rPr>
          <w:rFonts w:ascii="Times New Roman" w:hAnsi="Times New Roman" w:cs="Times New Roman"/>
          <w:sz w:val="24"/>
          <w:szCs w:val="24"/>
        </w:rPr>
        <w:t xml:space="preserve">ityum düzeylerinde artışa neden </w:t>
      </w:r>
      <w:r w:rsidRPr="00021673">
        <w:rPr>
          <w:rFonts w:ascii="Times New Roman" w:hAnsi="Times New Roman" w:cs="Times New Roman"/>
          <w:sz w:val="24"/>
          <w:szCs w:val="24"/>
        </w:rPr>
        <w:t xml:space="preserve">olabilir ve bu da, lityumu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ardiyotoks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örotoksi</w:t>
      </w:r>
      <w:r w:rsidR="00C252ED" w:rsidRPr="0002167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252ED" w:rsidRPr="00021673">
        <w:rPr>
          <w:rFonts w:ascii="Times New Roman" w:hAnsi="Times New Roman" w:cs="Times New Roman"/>
          <w:sz w:val="24"/>
          <w:szCs w:val="24"/>
        </w:rPr>
        <w:t xml:space="preserve"> etkilerinde artış riski </w:t>
      </w:r>
      <w:proofErr w:type="gramStart"/>
      <w:r w:rsidR="00C252ED" w:rsidRPr="0002167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C252ED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olmak üzere lityum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riskinde artışla sonuçlanabilir. Bu nedenle, bu</w:t>
      </w:r>
      <w:r w:rsidR="00C252ED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kombinasyonu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alan hastalarda lityum düzeylerinin dikkatle izlenmesi önerilmekted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ullanan hastalar, özellikle bi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jiotens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ö</w:t>
      </w:r>
      <w:r w:rsidR="00440F72" w:rsidRPr="00021673">
        <w:rPr>
          <w:rFonts w:ascii="Times New Roman" w:hAnsi="Times New Roman" w:cs="Times New Roman"/>
          <w:sz w:val="24"/>
          <w:szCs w:val="24"/>
        </w:rPr>
        <w:t xml:space="preserve">nüştürücü enzim inhibitörü (ACE </w:t>
      </w:r>
      <w:r w:rsidRPr="00021673">
        <w:rPr>
          <w:rFonts w:ascii="Times New Roman" w:hAnsi="Times New Roman" w:cs="Times New Roman"/>
          <w:sz w:val="24"/>
          <w:szCs w:val="24"/>
        </w:rPr>
        <w:t xml:space="preserve">inhibitörü) ya 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jiotens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I reseptör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antagonisti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ilk </w:t>
      </w:r>
      <w:r w:rsidR="00440F72" w:rsidRPr="00021673">
        <w:rPr>
          <w:rFonts w:ascii="Times New Roman" w:hAnsi="Times New Roman" w:cs="Times New Roman"/>
          <w:sz w:val="24"/>
          <w:szCs w:val="24"/>
        </w:rPr>
        <w:t xml:space="preserve">kez olarak ya da artırılmış bir </w:t>
      </w:r>
      <w:r w:rsidRPr="00021673">
        <w:rPr>
          <w:rFonts w:ascii="Times New Roman" w:hAnsi="Times New Roman" w:cs="Times New Roman"/>
          <w:sz w:val="24"/>
          <w:szCs w:val="24"/>
        </w:rPr>
        <w:t>dozda ilk kez olarak verildiğinde, şiddetli hipotansiyon</w:t>
      </w:r>
      <w:r w:rsidR="00440F72" w:rsidRPr="00021673">
        <w:rPr>
          <w:rFonts w:ascii="Times New Roman" w:hAnsi="Times New Roman" w:cs="Times New Roman"/>
          <w:sz w:val="24"/>
          <w:szCs w:val="24"/>
        </w:rPr>
        <w:t xml:space="preserve"> ve böbrek fonksiyonunda böbrek </w:t>
      </w:r>
      <w:r w:rsidRPr="00021673">
        <w:rPr>
          <w:rFonts w:ascii="Times New Roman" w:hAnsi="Times New Roman" w:cs="Times New Roman"/>
          <w:sz w:val="24"/>
          <w:szCs w:val="24"/>
        </w:rPr>
        <w:t>yetersizliği olgularını da içeren kötüleşme yaşay</w:t>
      </w:r>
      <w:r w:rsidR="00440F72" w:rsidRPr="00021673">
        <w:rPr>
          <w:rFonts w:ascii="Times New Roman" w:hAnsi="Times New Roman" w:cs="Times New Roman"/>
          <w:sz w:val="24"/>
          <w:szCs w:val="24"/>
        </w:rPr>
        <w:t xml:space="preserve">abilir. Bir ACE inhibitörü vey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jiotens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I reseptör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antagonisti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ile tedaviye başl</w:t>
      </w:r>
      <w:r w:rsidR="00440F72" w:rsidRPr="00021673">
        <w:rPr>
          <w:rFonts w:ascii="Times New Roman" w:hAnsi="Times New Roman" w:cs="Times New Roman"/>
          <w:sz w:val="24"/>
          <w:szCs w:val="24"/>
        </w:rPr>
        <w:t xml:space="preserve">amadan ya da dozunu arttırmadan </w:t>
      </w:r>
      <w:r w:rsidRPr="00021673">
        <w:rPr>
          <w:rFonts w:ascii="Times New Roman" w:hAnsi="Times New Roman" w:cs="Times New Roman"/>
          <w:sz w:val="24"/>
          <w:szCs w:val="24"/>
        </w:rPr>
        <w:t xml:space="preserve">önc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ygulamasına geçici olarak ara veril</w:t>
      </w:r>
      <w:r w:rsidR="00440F72" w:rsidRPr="00021673">
        <w:rPr>
          <w:rFonts w:ascii="Times New Roman" w:hAnsi="Times New Roman" w:cs="Times New Roman"/>
          <w:sz w:val="24"/>
          <w:szCs w:val="24"/>
        </w:rPr>
        <w:t xml:space="preserve">mesi ya da en azından </w:t>
      </w:r>
      <w:proofErr w:type="spellStart"/>
      <w:r w:rsidR="00440F72"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="00440F72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dozunun üç gün süreyle azaltılması düşünülmelidir.</w:t>
      </w:r>
    </w:p>
    <w:p w:rsidR="00440F72" w:rsidRPr="00021673" w:rsidRDefault="00440F72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isperid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: Gerekli tedbirler alınmalı ve bu kombinasyonun veya diğer etkil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t</w:t>
      </w:r>
      <w:r w:rsidR="00440F72" w:rsidRPr="00021673">
        <w:rPr>
          <w:rFonts w:ascii="Times New Roman" w:hAnsi="Times New Roman" w:cs="Times New Roman"/>
          <w:sz w:val="24"/>
          <w:szCs w:val="24"/>
        </w:rPr>
        <w:t>ikler</w:t>
      </w:r>
      <w:proofErr w:type="spellEnd"/>
      <w:r w:rsidR="00440F72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ile bir arada tedavinin risk ve yararı, kullanıma karar ve</w:t>
      </w:r>
      <w:r w:rsidR="00440F72" w:rsidRPr="00021673">
        <w:rPr>
          <w:rFonts w:ascii="Times New Roman" w:hAnsi="Times New Roman" w:cs="Times New Roman"/>
          <w:sz w:val="24"/>
          <w:szCs w:val="24"/>
        </w:rPr>
        <w:t xml:space="preserve">rileceği zaman öncelikli olarak </w:t>
      </w:r>
      <w:r w:rsidRPr="00021673">
        <w:rPr>
          <w:rFonts w:ascii="Times New Roman" w:hAnsi="Times New Roman" w:cs="Times New Roman"/>
          <w:sz w:val="24"/>
          <w:szCs w:val="24"/>
        </w:rPr>
        <w:t xml:space="preserve">göz önünde bulundurulmalıdır, (bkz. bölüm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</w:t>
      </w:r>
      <w:r w:rsidR="00440F72" w:rsidRPr="00021673">
        <w:rPr>
          <w:rFonts w:ascii="Times New Roman" w:hAnsi="Times New Roman" w:cs="Times New Roman"/>
          <w:sz w:val="24"/>
          <w:szCs w:val="24"/>
        </w:rPr>
        <w:t>urosemid</w:t>
      </w:r>
      <w:proofErr w:type="spellEnd"/>
      <w:r w:rsidR="00440F72" w:rsidRPr="00021673">
        <w:rPr>
          <w:rFonts w:ascii="Times New Roman" w:hAnsi="Times New Roman" w:cs="Times New Roman"/>
          <w:sz w:val="24"/>
          <w:szCs w:val="24"/>
        </w:rPr>
        <w:t xml:space="preserve"> ile kombine </w:t>
      </w:r>
      <w:proofErr w:type="spellStart"/>
      <w:r w:rsidR="00440F72" w:rsidRPr="00021673">
        <w:rPr>
          <w:rFonts w:ascii="Times New Roman" w:hAnsi="Times New Roman" w:cs="Times New Roman"/>
          <w:sz w:val="24"/>
          <w:szCs w:val="24"/>
        </w:rPr>
        <w:t>risperidon</w:t>
      </w:r>
      <w:proofErr w:type="spellEnd"/>
      <w:r w:rsidR="00440F72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kullanan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emansı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an yaşlı hastalar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ortalit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rtışı ile ilgili uyarılar)</w:t>
      </w:r>
    </w:p>
    <w:p w:rsidR="00440F72" w:rsidRPr="00021673" w:rsidRDefault="00440F72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Dikkate alınması gereken noktalar: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setilsalisil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sit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olmak üzere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ti</w:t>
      </w:r>
      <w:r w:rsidR="006D7823" w:rsidRPr="00021673">
        <w:rPr>
          <w:rFonts w:ascii="Times New Roman" w:hAnsi="Times New Roman" w:cs="Times New Roman"/>
          <w:sz w:val="24"/>
          <w:szCs w:val="24"/>
        </w:rPr>
        <w:t>inflamatuvar</w:t>
      </w:r>
      <w:proofErr w:type="spellEnd"/>
      <w:r w:rsidR="006D7823" w:rsidRPr="00021673">
        <w:rPr>
          <w:rFonts w:ascii="Times New Roman" w:hAnsi="Times New Roman" w:cs="Times New Roman"/>
          <w:sz w:val="24"/>
          <w:szCs w:val="24"/>
        </w:rPr>
        <w:t xml:space="preserve"> ilaçların birlikte </w:t>
      </w:r>
      <w:r w:rsidRPr="00021673">
        <w:rPr>
          <w:rFonts w:ascii="Times New Roman" w:hAnsi="Times New Roman" w:cs="Times New Roman"/>
          <w:sz w:val="24"/>
          <w:szCs w:val="24"/>
        </w:rPr>
        <w:t xml:space="preserve">uygulanmas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sini azaltabilir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ehid</w:t>
      </w:r>
      <w:r w:rsidR="006D7823" w:rsidRPr="00021673">
        <w:rPr>
          <w:rFonts w:ascii="Times New Roman" w:hAnsi="Times New Roman" w:cs="Times New Roman"/>
          <w:sz w:val="24"/>
          <w:szCs w:val="24"/>
        </w:rPr>
        <w:t>ratasyon</w:t>
      </w:r>
      <w:proofErr w:type="spellEnd"/>
      <w:r w:rsidR="006D7823" w:rsidRPr="0002167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6D7823" w:rsidRPr="00021673">
        <w:rPr>
          <w:rFonts w:ascii="Times New Roman" w:hAnsi="Times New Roman" w:cs="Times New Roman"/>
          <w:sz w:val="24"/>
          <w:szCs w:val="24"/>
        </w:rPr>
        <w:t>hipovolemisi</w:t>
      </w:r>
      <w:proofErr w:type="spellEnd"/>
      <w:r w:rsidR="006D7823" w:rsidRPr="00021673">
        <w:rPr>
          <w:rFonts w:ascii="Times New Roman" w:hAnsi="Times New Roman" w:cs="Times New Roman"/>
          <w:sz w:val="24"/>
          <w:szCs w:val="24"/>
        </w:rPr>
        <w:t xml:space="preserve"> olan </w:t>
      </w:r>
      <w:r w:rsidRPr="00021673">
        <w:rPr>
          <w:rFonts w:ascii="Times New Roman" w:hAnsi="Times New Roman" w:cs="Times New Roman"/>
          <w:sz w:val="24"/>
          <w:szCs w:val="24"/>
        </w:rPr>
        <w:t xml:space="preserve">hastalarda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tiinflamatuva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açların a</w:t>
      </w:r>
      <w:r w:rsidR="006D7823" w:rsidRPr="00021673">
        <w:rPr>
          <w:rFonts w:ascii="Times New Roman" w:hAnsi="Times New Roman" w:cs="Times New Roman"/>
          <w:sz w:val="24"/>
          <w:szCs w:val="24"/>
        </w:rPr>
        <w:t xml:space="preserve">kut böbrek yetersizliğine neden </w:t>
      </w:r>
      <w:r w:rsidRPr="00021673">
        <w:rPr>
          <w:rFonts w:ascii="Times New Roman" w:hAnsi="Times New Roman" w:cs="Times New Roman"/>
          <w:sz w:val="24"/>
          <w:szCs w:val="24"/>
        </w:rPr>
        <w:t xml:space="preserve">olabilir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salisilat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oksisitesin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rttırabil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enitoin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irlikte uygulanmasını takibe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sinde zayıflama görülebil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ortikosteroid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arbenoksol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büyük miktarlarda meyankökü ve uzaya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laksati</w:t>
      </w:r>
      <w:r w:rsidR="006D7823" w:rsidRPr="00021673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6D782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kullanım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potasem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gelişme riskini arttırabil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Bazı elektrolit bozuklukları (örn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potasem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</w:t>
      </w:r>
      <w:r w:rsidR="006D7823" w:rsidRPr="00021673">
        <w:rPr>
          <w:rFonts w:ascii="Times New Roman" w:hAnsi="Times New Roman" w:cs="Times New Roman"/>
          <w:sz w:val="24"/>
          <w:szCs w:val="24"/>
        </w:rPr>
        <w:t>magnezemi</w:t>
      </w:r>
      <w:proofErr w:type="spellEnd"/>
      <w:r w:rsidR="006D7823" w:rsidRPr="00021673">
        <w:rPr>
          <w:rFonts w:ascii="Times New Roman" w:hAnsi="Times New Roman" w:cs="Times New Roman"/>
          <w:sz w:val="24"/>
          <w:szCs w:val="24"/>
        </w:rPr>
        <w:t xml:space="preserve">) diğer bazı ilaçların </w:t>
      </w:r>
      <w:r w:rsidRPr="00021673">
        <w:rPr>
          <w:rFonts w:ascii="Times New Roman" w:hAnsi="Times New Roman" w:cs="Times New Roman"/>
          <w:sz w:val="24"/>
          <w:szCs w:val="24"/>
        </w:rPr>
        <w:t xml:space="preserve">(örn.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gitali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preparatları ve QT aralığı uza</w:t>
      </w:r>
      <w:r w:rsidR="006D7823" w:rsidRPr="00021673">
        <w:rPr>
          <w:rFonts w:ascii="Times New Roman" w:hAnsi="Times New Roman" w:cs="Times New Roman"/>
          <w:sz w:val="24"/>
          <w:szCs w:val="24"/>
        </w:rPr>
        <w:t xml:space="preserve">ma sendromuna yol açan ilaçlar)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oksisitesin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rttırabil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tihipertansif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janlar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ya kan basıncını</w:t>
      </w:r>
      <w:r w:rsidR="006D7823" w:rsidRPr="00021673">
        <w:rPr>
          <w:rFonts w:ascii="Times New Roman" w:hAnsi="Times New Roman" w:cs="Times New Roman"/>
          <w:sz w:val="24"/>
          <w:szCs w:val="24"/>
        </w:rPr>
        <w:t xml:space="preserve"> düşürme potansiyeli olan diğer </w:t>
      </w:r>
      <w:r w:rsidRPr="00021673">
        <w:rPr>
          <w:rFonts w:ascii="Times New Roman" w:hAnsi="Times New Roman" w:cs="Times New Roman"/>
          <w:sz w:val="24"/>
          <w:szCs w:val="24"/>
        </w:rPr>
        <w:t xml:space="preserve">ilaçları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birlikte verilmesi halinde, kan bas</w:t>
      </w:r>
      <w:r w:rsidR="006D7823" w:rsidRPr="00021673">
        <w:rPr>
          <w:rFonts w:ascii="Times New Roman" w:hAnsi="Times New Roman" w:cs="Times New Roman"/>
          <w:sz w:val="24"/>
          <w:szCs w:val="24"/>
        </w:rPr>
        <w:t xml:space="preserve">ıncında daha belirgin bir düşüş </w:t>
      </w:r>
      <w:r w:rsidRPr="00021673">
        <w:rPr>
          <w:rFonts w:ascii="Times New Roman" w:hAnsi="Times New Roman" w:cs="Times New Roman"/>
          <w:sz w:val="24"/>
          <w:szCs w:val="24"/>
        </w:rPr>
        <w:t>beklenmelid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robenes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etotreksat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gibi, anlaml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ekresyon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ğraya</w:t>
      </w:r>
      <w:r w:rsidR="006D7823" w:rsidRPr="00021673">
        <w:rPr>
          <w:rFonts w:ascii="Times New Roman" w:hAnsi="Times New Roman" w:cs="Times New Roman"/>
          <w:sz w:val="24"/>
          <w:szCs w:val="24"/>
        </w:rPr>
        <w:t xml:space="preserve">n diğer ilaçla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sini azaltabil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Öte yandan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u ilaçların böbrek yoluyla atıl</w:t>
      </w:r>
      <w:r w:rsidR="006D7823" w:rsidRPr="00021673">
        <w:rPr>
          <w:rFonts w:ascii="Times New Roman" w:hAnsi="Times New Roman" w:cs="Times New Roman"/>
          <w:sz w:val="24"/>
          <w:szCs w:val="24"/>
        </w:rPr>
        <w:t xml:space="preserve">ımını azaltabilir. Yüksek dozla </w:t>
      </w:r>
      <w:r w:rsidRPr="00021673">
        <w:rPr>
          <w:rFonts w:ascii="Times New Roman" w:hAnsi="Times New Roman" w:cs="Times New Roman"/>
          <w:sz w:val="24"/>
          <w:szCs w:val="24"/>
        </w:rPr>
        <w:t xml:space="preserve">tedavi (özellikle de, hem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hem diğer ilaçların yüksek dozu) söz konusu</w:t>
      </w:r>
      <w:r w:rsidR="006D7823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olduğunda, bu, serum düzeylerinde artışa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e</w:t>
      </w:r>
      <w:proofErr w:type="spellEnd"/>
      <w:r w:rsidR="006D7823" w:rsidRPr="00021673">
        <w:rPr>
          <w:rFonts w:ascii="Times New Roman" w:hAnsi="Times New Roman" w:cs="Times New Roman"/>
          <w:sz w:val="24"/>
          <w:szCs w:val="24"/>
        </w:rPr>
        <w:t xml:space="preserve"> veya birlikte kullanılan ilaca </w:t>
      </w:r>
      <w:r w:rsidRPr="00021673">
        <w:rPr>
          <w:rFonts w:ascii="Times New Roman" w:hAnsi="Times New Roman" w:cs="Times New Roman"/>
          <w:sz w:val="24"/>
          <w:szCs w:val="24"/>
        </w:rPr>
        <w:t xml:space="preserve">bağl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 riskinde bir artışa yol açabil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tidiyabe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açların ve kan basıncını artıra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empat</w:t>
      </w:r>
      <w:r w:rsidR="006D7823" w:rsidRPr="00021673">
        <w:rPr>
          <w:rFonts w:ascii="Times New Roman" w:hAnsi="Times New Roman" w:cs="Times New Roman"/>
          <w:sz w:val="24"/>
          <w:szCs w:val="24"/>
        </w:rPr>
        <w:t>omimetiklerin</w:t>
      </w:r>
      <w:proofErr w:type="spellEnd"/>
      <w:r w:rsidR="006D7823" w:rsidRPr="00021673">
        <w:rPr>
          <w:rFonts w:ascii="Times New Roman" w:hAnsi="Times New Roman" w:cs="Times New Roman"/>
          <w:sz w:val="24"/>
          <w:szCs w:val="24"/>
        </w:rPr>
        <w:t xml:space="preserve"> (örn</w:t>
      </w:r>
      <w:proofErr w:type="gramStart"/>
      <w:r w:rsidR="006D7823" w:rsidRPr="0002167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6D7823" w:rsidRPr="00021673">
        <w:rPr>
          <w:rFonts w:ascii="Times New Roman" w:hAnsi="Times New Roman" w:cs="Times New Roman"/>
          <w:sz w:val="24"/>
          <w:szCs w:val="24"/>
        </w:rPr>
        <w:t xml:space="preserve"> epinefrin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orepinefr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) etkileri azalabilir. Kürar-tipi kas gevşeticilerinin veya</w:t>
      </w:r>
      <w:r w:rsidR="006D7823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23" w:rsidRPr="00021673">
        <w:rPr>
          <w:rFonts w:ascii="Times New Roman" w:hAnsi="Times New Roman" w:cs="Times New Roman"/>
          <w:sz w:val="24"/>
          <w:szCs w:val="24"/>
        </w:rPr>
        <w:t>teofilinin</w:t>
      </w:r>
      <w:proofErr w:type="spellEnd"/>
      <w:r w:rsidR="006D7823" w:rsidRPr="00021673">
        <w:rPr>
          <w:rFonts w:ascii="Times New Roman" w:hAnsi="Times New Roman" w:cs="Times New Roman"/>
          <w:sz w:val="24"/>
          <w:szCs w:val="24"/>
        </w:rPr>
        <w:t xml:space="preserve"> etkileri </w:t>
      </w:r>
      <w:r w:rsidRPr="00021673">
        <w:rPr>
          <w:rFonts w:ascii="Times New Roman" w:hAnsi="Times New Roman" w:cs="Times New Roman"/>
          <w:sz w:val="24"/>
          <w:szCs w:val="24"/>
        </w:rPr>
        <w:t>artabil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frotoks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açların böbrek üzerind</w:t>
      </w:r>
      <w:r w:rsidR="006D7823" w:rsidRPr="00021673">
        <w:rPr>
          <w:rFonts w:ascii="Times New Roman" w:hAnsi="Times New Roman" w:cs="Times New Roman"/>
          <w:sz w:val="24"/>
          <w:szCs w:val="24"/>
        </w:rPr>
        <w:t>eki zararlı etkileri artabil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Bell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efalosporinler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üksek dozları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</w:t>
      </w:r>
      <w:r w:rsidR="006D7823" w:rsidRPr="00021673">
        <w:rPr>
          <w:rFonts w:ascii="Times New Roman" w:hAnsi="Times New Roman" w:cs="Times New Roman"/>
          <w:sz w:val="24"/>
          <w:szCs w:val="24"/>
        </w:rPr>
        <w:t>emid</w:t>
      </w:r>
      <w:proofErr w:type="spellEnd"/>
      <w:r w:rsidR="006D7823" w:rsidRPr="00021673">
        <w:rPr>
          <w:rFonts w:ascii="Times New Roman" w:hAnsi="Times New Roman" w:cs="Times New Roman"/>
          <w:sz w:val="24"/>
          <w:szCs w:val="24"/>
        </w:rPr>
        <w:t xml:space="preserve"> ile eşzamanlı tedavi gören </w:t>
      </w:r>
      <w:r w:rsidRPr="00021673">
        <w:rPr>
          <w:rFonts w:ascii="Times New Roman" w:hAnsi="Times New Roman" w:cs="Times New Roman"/>
          <w:sz w:val="24"/>
          <w:szCs w:val="24"/>
        </w:rPr>
        <w:t>hastalarda böbrek fonksiyon bozukluğu gelişebili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iklospor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şzamanlı ku</w:t>
      </w:r>
      <w:r w:rsidR="006D7823" w:rsidRPr="00021673">
        <w:rPr>
          <w:rFonts w:ascii="Times New Roman" w:hAnsi="Times New Roman" w:cs="Times New Roman"/>
          <w:sz w:val="24"/>
          <w:szCs w:val="24"/>
        </w:rPr>
        <w:t xml:space="preserve">llanımı, </w:t>
      </w:r>
      <w:proofErr w:type="spellStart"/>
      <w:r w:rsidR="006D7823"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="006D7823" w:rsidRPr="00021673">
        <w:rPr>
          <w:rFonts w:ascii="Times New Roman" w:hAnsi="Times New Roman" w:cs="Times New Roman"/>
          <w:sz w:val="24"/>
          <w:szCs w:val="24"/>
        </w:rPr>
        <w:t xml:space="preserve"> yol açtığ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erürisemiy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iklosporin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ürat atılımını </w:t>
      </w:r>
      <w:r w:rsidR="006D7823" w:rsidRPr="00021673">
        <w:rPr>
          <w:rFonts w:ascii="Times New Roman" w:hAnsi="Times New Roman" w:cs="Times New Roman"/>
          <w:sz w:val="24"/>
          <w:szCs w:val="24"/>
        </w:rPr>
        <w:t xml:space="preserve">bozmasına </w:t>
      </w:r>
      <w:proofErr w:type="spellStart"/>
      <w:r w:rsidR="006D7823" w:rsidRPr="00021673"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 w:rsidR="006D7823" w:rsidRPr="00021673">
        <w:rPr>
          <w:rFonts w:ascii="Times New Roman" w:hAnsi="Times New Roman" w:cs="Times New Roman"/>
          <w:sz w:val="24"/>
          <w:szCs w:val="24"/>
        </w:rPr>
        <w:t xml:space="preserve"> olarak gutlu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rtrit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riskinde artışla bağıntılıdır.</w:t>
      </w:r>
    </w:p>
    <w:p w:rsidR="00B20126" w:rsidRPr="00021673" w:rsidRDefault="00B20126" w:rsidP="00B2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tedavi edilen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adiokontrast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fropatis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çısından yüksek risk alt</w:t>
      </w:r>
      <w:r w:rsidR="006D7823" w:rsidRPr="00021673">
        <w:rPr>
          <w:rFonts w:ascii="Times New Roman" w:hAnsi="Times New Roman" w:cs="Times New Roman"/>
          <w:sz w:val="24"/>
          <w:szCs w:val="24"/>
        </w:rPr>
        <w:t xml:space="preserve">ındaki </w:t>
      </w:r>
      <w:r w:rsidRPr="00021673">
        <w:rPr>
          <w:rFonts w:ascii="Times New Roman" w:hAnsi="Times New Roman" w:cs="Times New Roman"/>
          <w:sz w:val="24"/>
          <w:szCs w:val="24"/>
        </w:rPr>
        <w:t xml:space="preserve">hastaları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adiokontrast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ldıktan sonra böbrek f</w:t>
      </w:r>
      <w:r w:rsidR="006D7823" w:rsidRPr="00021673">
        <w:rPr>
          <w:rFonts w:ascii="Times New Roman" w:hAnsi="Times New Roman" w:cs="Times New Roman"/>
          <w:sz w:val="24"/>
          <w:szCs w:val="24"/>
        </w:rPr>
        <w:t xml:space="preserve">onksiyonunda bozulma </w:t>
      </w:r>
      <w:proofErr w:type="spellStart"/>
      <w:r w:rsidR="006D7823" w:rsidRPr="00021673">
        <w:rPr>
          <w:rFonts w:ascii="Times New Roman" w:hAnsi="Times New Roman" w:cs="Times New Roman"/>
          <w:sz w:val="24"/>
          <w:szCs w:val="24"/>
        </w:rPr>
        <w:t>insidansı</w:t>
      </w:r>
      <w:proofErr w:type="spellEnd"/>
      <w:r w:rsidR="006D7823"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adiokontrast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lmadan önce yalnızc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drasy</w:t>
      </w:r>
      <w:r w:rsidR="006D7823" w:rsidRPr="0002167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6D7823" w:rsidRPr="00021673">
        <w:rPr>
          <w:rFonts w:ascii="Times New Roman" w:hAnsi="Times New Roman" w:cs="Times New Roman"/>
          <w:sz w:val="24"/>
          <w:szCs w:val="24"/>
        </w:rPr>
        <w:t xml:space="preserve"> alan yüksek riskli hastalara </w:t>
      </w:r>
      <w:r w:rsidRPr="00021673">
        <w:rPr>
          <w:rFonts w:ascii="Times New Roman" w:hAnsi="Times New Roman" w:cs="Times New Roman"/>
          <w:sz w:val="24"/>
          <w:szCs w:val="24"/>
        </w:rPr>
        <w:t>kıyasla daha yüksek bulunmuştur.</w:t>
      </w:r>
    </w:p>
    <w:p w:rsidR="00616E59" w:rsidRPr="00021673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21673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 xml:space="preserve">Gebelik ve </w:t>
      </w: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</w:p>
    <w:p w:rsidR="00BE6FEB" w:rsidRPr="00021673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616E59" w:rsidRPr="00021673" w:rsidRDefault="006D7823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Gebelik kategorisi: C</w:t>
      </w:r>
    </w:p>
    <w:p w:rsidR="00BE6FEB" w:rsidRPr="00021673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</w:t>
      </w: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Kontrasepsiyon</w:t>
      </w:r>
      <w:proofErr w:type="spellEnd"/>
      <w:r w:rsidRPr="00021673">
        <w:rPr>
          <w:rFonts w:ascii="Times New Roman" w:hAnsi="Times New Roman" w:cs="Times New Roman"/>
          <w:b/>
          <w:sz w:val="24"/>
          <w:szCs w:val="24"/>
        </w:rPr>
        <w:t>)</w:t>
      </w:r>
    </w:p>
    <w:p w:rsidR="00616E59" w:rsidRPr="00021673" w:rsidRDefault="006D7823" w:rsidP="006D78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gebe kadınlarda kullanımına ilişkin yeterli veri mevcut değildir. Hayvanlar</w:t>
      </w:r>
      <w:r w:rsidR="00386C7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üzerinde yapılan araştırmalar ürem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duğunu göstermiştir. İnsanlara yönelik</w:t>
      </w:r>
      <w:r w:rsidR="00386C7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potansiyel risk bilinmemektedir.</w:t>
      </w:r>
    </w:p>
    <w:p w:rsidR="00BE6FEB" w:rsidRPr="00021673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616E59" w:rsidRPr="00021673" w:rsidRDefault="006D7823" w:rsidP="006D78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plasenta bariyerini geçmektedir. Zorlayıcı tıbbi nedenler olmadığı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taktirde</w:t>
      </w:r>
      <w:proofErr w:type="gramEnd"/>
      <w:r w:rsidR="00386C7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gebelik sırasında verilmemelidir. Gebelik sırasında tedav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üyümenin izlenmesini</w:t>
      </w:r>
      <w:r w:rsidR="00386C7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gerektirmektedir.</w:t>
      </w:r>
    </w:p>
    <w:p w:rsidR="00BE6FEB" w:rsidRPr="00021673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  <w:r w:rsidRPr="00021673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:rsidR="00616E59" w:rsidRPr="00021673" w:rsidRDefault="006D7823" w:rsidP="006D78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meme sütüne geçer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laktasyon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debilir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tedavi</w:t>
      </w:r>
      <w:r w:rsidR="00386C7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edilen kadınlar bebeklerini emzirmemelidir.</w:t>
      </w:r>
    </w:p>
    <w:p w:rsidR="00BE6FEB" w:rsidRPr="00021673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Üreme yeteneği/</w:t>
      </w: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Fertilite</w:t>
      </w:r>
      <w:proofErr w:type="spellEnd"/>
    </w:p>
    <w:p w:rsidR="006D7823" w:rsidRPr="00021673" w:rsidRDefault="006D7823" w:rsidP="006D78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, oral yoldan günde 90 mg/kg vücut ağırlığı dozlarda erkek ve dişi sıçanların</w:t>
      </w:r>
      <w:r w:rsidR="00386C7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ve günde 200 mg/kg vücut ağırlığı dozlarda dişi fareleri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ertilitesin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ozmamıştır.</w:t>
      </w:r>
    </w:p>
    <w:p w:rsidR="006D7823" w:rsidRPr="00021673" w:rsidRDefault="006D7823" w:rsidP="006D78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Fare, sıçan, kedi, tavşan ve köpek gibi çeşitli memeli türlerind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tedavi</w:t>
      </w:r>
      <w:r w:rsidR="00386C7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sonrasında anlaml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embriyotoks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eratojen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ler saptanmamıştır. Gebeliğin 7-11 ve 14-18. günlerinde 75 mg/kg vücut ağırlığ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tedavi edilen sıçan</w:t>
      </w:r>
      <w:r w:rsidR="00386C7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neslinde böbrek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atürasyonund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gecikme - diferansiyel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glomerü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ayısında azalma -</w:t>
      </w:r>
      <w:r w:rsidR="00386C7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tarif edilmiştir.</w:t>
      </w:r>
    </w:p>
    <w:p w:rsidR="006D7823" w:rsidRPr="00021673" w:rsidRDefault="006D7823" w:rsidP="006D78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lasent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ariyeri geçer ve göbek kordonu kanın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erum</w:t>
      </w:r>
      <w:r w:rsidR="007E3350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konsantrasyonlarının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%100'üne ulaşır. Bugüne değin, insanlar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bağlantılı</w:t>
      </w:r>
      <w:r w:rsidR="007E335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olabilecek hiçbi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alformas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aptanmamıştır. Bununla birlikte, embriyo/fetüs</w:t>
      </w:r>
      <w:r w:rsidR="007E335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üzerinde olası zararlı etkilerin kesin olarak değerlendi</w:t>
      </w:r>
      <w:r w:rsidR="007E3350" w:rsidRPr="00021673">
        <w:rPr>
          <w:rFonts w:ascii="Times New Roman" w:hAnsi="Times New Roman" w:cs="Times New Roman"/>
          <w:sz w:val="24"/>
          <w:szCs w:val="24"/>
        </w:rPr>
        <w:t xml:space="preserve">rilmesine olanak verecek yeterli </w:t>
      </w:r>
      <w:r w:rsidRPr="00021673">
        <w:rPr>
          <w:rFonts w:ascii="Times New Roman" w:hAnsi="Times New Roman" w:cs="Times New Roman"/>
          <w:sz w:val="24"/>
          <w:szCs w:val="24"/>
        </w:rPr>
        <w:t xml:space="preserve">deneyim elde edilmemiştir. Fetüste idrar üretim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uterust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timül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dilebilir.</w:t>
      </w:r>
    </w:p>
    <w:p w:rsidR="006D7823" w:rsidRPr="00021673" w:rsidRDefault="006D7823" w:rsidP="006D78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Prematüre bebekleri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tedavisini takibe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ürolityazi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frokalsinoz</w:t>
      </w:r>
      <w:proofErr w:type="spellEnd"/>
      <w:r w:rsidR="007E335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gözlenmiştir.</w:t>
      </w:r>
    </w:p>
    <w:p w:rsidR="00616E59" w:rsidRPr="00021673" w:rsidRDefault="006D7823" w:rsidP="006D78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Meme sütüyle alına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ebek üzerindeki etkilerini değerlendirmek üzere</w:t>
      </w:r>
      <w:r w:rsidR="007E335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herhangi bir araştırma yapılmamıştır.</w:t>
      </w:r>
    </w:p>
    <w:p w:rsidR="006D7823" w:rsidRPr="00021673" w:rsidRDefault="006D7823" w:rsidP="006D78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21673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6D7823" w:rsidRPr="00021673" w:rsidRDefault="006D7823" w:rsidP="006D78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Baz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ler (örn. kan basıncında istenmeyen ölçüde belirgin bir düşüş) hastanın</w:t>
      </w:r>
      <w:r w:rsidR="00D904A2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konsantre olma ve tepki verme yeteneğini bozabilir ve dolayısıyla bu yeteneklerin</w:t>
      </w:r>
      <w:r w:rsidR="00D904A2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özellikle önemli olduğu durumlarda (örn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bir araç veya makine kullanma) bir risk</w:t>
      </w:r>
      <w:r w:rsidR="00D904A2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oluşturabilir.</w:t>
      </w:r>
    </w:p>
    <w:p w:rsidR="006D7823" w:rsidRPr="00021673" w:rsidRDefault="006D7823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600" w:rsidRPr="00021673" w:rsidRDefault="00BE6FEB" w:rsidP="00A13600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A13600" w:rsidRPr="00021673" w:rsidRDefault="00506B2B" w:rsidP="00A1360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21673">
        <w:rPr>
          <w:rFonts w:ascii="TimesNewRomanPSMT" w:hAnsi="TimesNewRomanPSMT" w:cs="TimesNewRomanPSMT"/>
          <w:sz w:val="24"/>
          <w:szCs w:val="24"/>
        </w:rPr>
        <w:t xml:space="preserve">Sıklıklar, </w:t>
      </w:r>
      <w:proofErr w:type="spellStart"/>
      <w:r w:rsidRPr="00021673">
        <w:rPr>
          <w:rFonts w:ascii="TimesNewRomanPSMT" w:hAnsi="TimesNewRomanPSMT" w:cs="TimesNewRomanPSMT"/>
          <w:sz w:val="24"/>
          <w:szCs w:val="24"/>
        </w:rPr>
        <w:t>furosemidin</w:t>
      </w:r>
      <w:proofErr w:type="spellEnd"/>
      <w:r w:rsidRPr="00021673">
        <w:rPr>
          <w:rFonts w:ascii="TimesNewRomanPSMT" w:hAnsi="TimesNewRomanPSMT" w:cs="TimesNewRomanPSMT"/>
          <w:sz w:val="24"/>
          <w:szCs w:val="24"/>
        </w:rPr>
        <w:t xml:space="preserve"> çeşitli dozlarda ve </w:t>
      </w:r>
      <w:proofErr w:type="spellStart"/>
      <w:r w:rsidRPr="00021673">
        <w:rPr>
          <w:rFonts w:ascii="TimesNewRomanPSMT" w:hAnsi="TimesNewRomanPSMT" w:cs="TimesNewRomanPSMT"/>
          <w:sz w:val="24"/>
          <w:szCs w:val="24"/>
        </w:rPr>
        <w:t>endikasyonda</w:t>
      </w:r>
      <w:proofErr w:type="spellEnd"/>
      <w:r w:rsidRPr="00021673">
        <w:rPr>
          <w:rFonts w:ascii="TimesNewRomanPSMT" w:hAnsi="TimesNewRomanPSMT" w:cs="TimesNewRomanPSMT"/>
          <w:sz w:val="24"/>
          <w:szCs w:val="24"/>
        </w:rPr>
        <w:t xml:space="preserve"> verildiği toplam 1387 hasta üzerinde gerçekleştirilen çalışmaları referans alan </w:t>
      </w:r>
      <w:proofErr w:type="gramStart"/>
      <w:r w:rsidRPr="00021673">
        <w:rPr>
          <w:rFonts w:ascii="TimesNewRomanPSMT" w:hAnsi="TimesNewRomanPSMT" w:cs="TimesNewRomanPSMT"/>
          <w:sz w:val="24"/>
          <w:szCs w:val="24"/>
        </w:rPr>
        <w:t>literatür</w:t>
      </w:r>
      <w:proofErr w:type="gramEnd"/>
      <w:r w:rsidRPr="00021673">
        <w:rPr>
          <w:rFonts w:ascii="TimesNewRomanPSMT" w:hAnsi="TimesNewRomanPSMT" w:cs="TimesNewRomanPSMT"/>
          <w:sz w:val="24"/>
          <w:szCs w:val="24"/>
        </w:rPr>
        <w:t xml:space="preserve"> verisine dayanmaktadır. Aynı istenmeyen etki için farklı </w:t>
      </w:r>
      <w:proofErr w:type="spellStart"/>
      <w:proofErr w:type="gramStart"/>
      <w:r w:rsidRPr="00021673">
        <w:rPr>
          <w:rFonts w:ascii="TimesNewRomanPSMT" w:hAnsi="TimesNewRomanPSMT" w:cs="TimesNewRomanPSMT"/>
          <w:sz w:val="24"/>
          <w:szCs w:val="24"/>
        </w:rPr>
        <w:t>bi</w:t>
      </w:r>
      <w:proofErr w:type="spellEnd"/>
      <w:r w:rsidRPr="00021673">
        <w:rPr>
          <w:rFonts w:ascii="TimesNewRomanPSMT" w:hAnsi="TimesNewRomanPSMT" w:cs="TimesNewRomanPSMT"/>
          <w:sz w:val="24"/>
          <w:szCs w:val="24"/>
        </w:rPr>
        <w:t>,r</w:t>
      </w:r>
      <w:proofErr w:type="gramEnd"/>
      <w:r w:rsidRPr="00021673">
        <w:rPr>
          <w:rFonts w:ascii="TimesNewRomanPSMT" w:hAnsi="TimesNewRomanPSMT" w:cs="TimesNewRomanPSMT"/>
          <w:sz w:val="24"/>
          <w:szCs w:val="24"/>
        </w:rPr>
        <w:t xml:space="preserve"> sıklık kategorisi elde edilmesi durumunda, sıklığı en yüksek olan kategori seçilmiştir.</w:t>
      </w:r>
    </w:p>
    <w:p w:rsidR="00A13600" w:rsidRPr="00021673" w:rsidRDefault="00506B2B" w:rsidP="00A13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NewRomanPSMT" w:hAnsi="TimesNewRomanPSMT" w:cs="TimesNewRomanPSMT"/>
          <w:sz w:val="24"/>
          <w:szCs w:val="24"/>
        </w:rPr>
        <w:t>Uygulanabilir olduğunda, aşağıdaki sıklık aralığı kullanılır.</w:t>
      </w:r>
    </w:p>
    <w:p w:rsidR="00822066" w:rsidRPr="00021673" w:rsidRDefault="00822066" w:rsidP="00A13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Çok yaygın (≥1/10); yaygın (≥1/100, &lt; 1/10); yaygın olmayan (≥1/1.000, &lt; 1/100); seyrek (≥1/10.000, &lt; 1/1.000), çok seyrek (&lt; 1/10.000), bilinmiyor (eldeki verilerden hareketle tahmin edilemiyor).</w:t>
      </w:r>
    </w:p>
    <w:p w:rsidR="00616E59" w:rsidRPr="00021673" w:rsidRDefault="00616E59" w:rsidP="00A13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Kan ve lenf sistemi hastalıkları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Yaygın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emokonsantrasyon</w:t>
      </w:r>
      <w:proofErr w:type="spellEnd"/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Yaygın olmayan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Seyrek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eozinofili</w:t>
      </w:r>
      <w:proofErr w:type="spellEnd"/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granülosito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plas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nemi vey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emoli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nemi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Bağışıklık sistemi hastalıkları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Seyrek: Şiddetl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afilak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afilakto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reaksiyonlar (örn. şokla birlikte)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Metabolizma ve beslenme hastalıkları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Çok yaygın: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Elektrolit bozuklukları (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anlar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>), özellikle yaşlı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hastalar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volem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ehidratas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ka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reatinind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rtış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rigliser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erum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düzeylerinde artış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Yaygın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natrem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klorem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kalem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kan kolesterolünde artış, serum ürik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asit artışı ve gut atakları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Yaygın olmayan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oleransında bozulma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hastalarında bu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durum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ontrolün bozulmasına yol açabilir;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anifest</w:t>
      </w:r>
      <w:proofErr w:type="spellEnd"/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olabilir.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Bilinmiyor: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kalsem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magnezem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kanda üre artışı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lkalozi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,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ötüye kullanımı ve/veya uzun süreli kullanımı çerçevesind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seudo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Barter</w:t>
      </w:r>
      <w:proofErr w:type="spellEnd"/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>.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Sinir sistemi hastalıkları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Yaygın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epatosel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etersizliği olan hastalar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ensefalopati</w:t>
      </w:r>
      <w:proofErr w:type="spellEnd"/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Seyrek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arestezi</w:t>
      </w:r>
      <w:proofErr w:type="spellEnd"/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Kulak ve iç kulak hastalıkları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Yaygın olmayan: Özellikle de böbrek yetersizliği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proteinem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(örn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frotik</w:t>
      </w:r>
      <w:proofErr w:type="spellEnd"/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sendromda) olan hastalarda ve/vey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çok hızlı verildiğinde,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çoğunlukla geçici olmakla birlikte işitme bozuklukları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ral veya IV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uygulaması sonrasında, bazen geri dönüşümsüz olabilen sağırlık olguları bildirilmiştir.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Seyrek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innitus</w:t>
      </w:r>
      <w:proofErr w:type="spellEnd"/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Vasküler</w:t>
      </w:r>
      <w:proofErr w:type="spellEnd"/>
      <w:r w:rsidRPr="00021673">
        <w:rPr>
          <w:rFonts w:ascii="Times New Roman" w:hAnsi="Times New Roman" w:cs="Times New Roman"/>
          <w:b/>
          <w:sz w:val="24"/>
          <w:szCs w:val="24"/>
        </w:rPr>
        <w:t xml:space="preserve"> hastalıklar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Çok yaygın (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ygulama için)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Ortosta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hipotansiyonu içeren hipotansiyon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Seyrek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Vaskülit</w:t>
      </w:r>
      <w:proofErr w:type="spellEnd"/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Bilinmiyor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romboz</w:t>
      </w:r>
      <w:proofErr w:type="spellEnd"/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Gastrointestinal</w:t>
      </w:r>
      <w:proofErr w:type="spellEnd"/>
      <w:r w:rsidRPr="00021673">
        <w:rPr>
          <w:rFonts w:ascii="Times New Roman" w:hAnsi="Times New Roman" w:cs="Times New Roman"/>
          <w:b/>
          <w:sz w:val="24"/>
          <w:szCs w:val="24"/>
        </w:rPr>
        <w:t xml:space="preserve"> hastalıklar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Yaygın olmayan: Bulantı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Seyrek: Kusma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yare</w:t>
      </w:r>
      <w:proofErr w:type="spellEnd"/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Çok seyrek: Akut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ankreatit</w:t>
      </w:r>
      <w:proofErr w:type="spellEnd"/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Hepatobiliyer</w:t>
      </w:r>
      <w:proofErr w:type="spellEnd"/>
      <w:r w:rsidRPr="00021673">
        <w:rPr>
          <w:rFonts w:ascii="Times New Roman" w:hAnsi="Times New Roman" w:cs="Times New Roman"/>
          <w:b/>
          <w:sz w:val="24"/>
          <w:szCs w:val="24"/>
        </w:rPr>
        <w:t xml:space="preserve"> hastalıklar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olesta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ransaminazlard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rtış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Deri ve deri altı doku hastalıkları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Yaygın olmayan: Kaşıntı, ürtiker, döküntüler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büll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ermatit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eritem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ultiform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,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emfigo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eksfolyatif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ermatit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urpur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otosensitivit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reaksiyonu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Bilinmiyor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teven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-Johnson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epiderm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kroli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, AJEP (akut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jeneraliz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ekzantem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üstül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) ve DRESS (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Eozinofil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sistemik semptomlar ile birlikte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ilaç döküntüsü)</w:t>
      </w:r>
    </w:p>
    <w:p w:rsidR="003428F8" w:rsidRPr="00021673" w:rsidRDefault="003428F8" w:rsidP="00A13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Böbrek ve idrar yolu hastalıkları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Yaygın: İdrar miktarında artış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Seyrek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übülointerstisye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nefrit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Bilinmiyor: İdrarda sodyum artışı, idrarda klorür artışı, idra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etansiyon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(kısmi idrar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çıkışı obstrüksiyonu olan hastalarda), prematüre bebeklerd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frokalsino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/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frolithiyazi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/ böbrek yetmezliği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Konjenital</w:t>
      </w:r>
      <w:proofErr w:type="spellEnd"/>
      <w:r w:rsidRPr="00021673">
        <w:rPr>
          <w:rFonts w:ascii="Times New Roman" w:hAnsi="Times New Roman" w:cs="Times New Roman"/>
          <w:b/>
          <w:sz w:val="24"/>
          <w:szCs w:val="24"/>
        </w:rPr>
        <w:t xml:space="preserve"> ve kalıtımsal/genetik hastalıklar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Bilinmiyor: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prematüre bebeklere yaşamın ilk haftası içinde uygulanması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halinde, patent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uctu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rteriosusu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evam etme riskinde artış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Genel bozukluklar ve uygulama bölgesine ilişkin hastalıklar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Seyrek: Ateş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Bilinmiyor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İntramüsk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njeksiyonu takiben ağrı gibi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reaksiyonlar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71" w:rsidRPr="00021673" w:rsidRDefault="00F71A71" w:rsidP="00F71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673">
        <w:rPr>
          <w:rFonts w:ascii="Times New Roman" w:hAnsi="Times New Roman" w:cs="Times New Roman"/>
          <w:sz w:val="24"/>
          <w:szCs w:val="24"/>
          <w:u w:val="single"/>
        </w:rPr>
        <w:t xml:space="preserve">Şüpheli </w:t>
      </w:r>
      <w:proofErr w:type="spellStart"/>
      <w:r w:rsidRPr="00021673">
        <w:rPr>
          <w:rFonts w:ascii="Times New Roman" w:hAnsi="Times New Roman" w:cs="Times New Roman"/>
          <w:sz w:val="24"/>
          <w:szCs w:val="24"/>
          <w:u w:val="single"/>
        </w:rPr>
        <w:t>advers</w:t>
      </w:r>
      <w:proofErr w:type="spellEnd"/>
      <w:r w:rsidRPr="00021673">
        <w:rPr>
          <w:rFonts w:ascii="Times New Roman" w:hAnsi="Times New Roman" w:cs="Times New Roman"/>
          <w:sz w:val="24"/>
          <w:szCs w:val="24"/>
          <w:u w:val="single"/>
        </w:rPr>
        <w:t xml:space="preserve"> reaksiyonların raporlanması</w:t>
      </w:r>
    </w:p>
    <w:p w:rsidR="00616E59" w:rsidRPr="00021673" w:rsidRDefault="00F71A71" w:rsidP="00F71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Ruhsatlandırma sonrası şüpheli ilaç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reaksiyonlarının raporlanması büyük önem taşımaktadır. Raporlama yapılması, ilacın yarar / risk dengesinin sürekli olarak izlenmesine olanak sağlar. Sağlık mesleği mensuplarının herhangi bir şüphel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reaksiyonu Türkiy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armakovijilan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Merkezi (TÜFAM)'ne bildirmeleri gerekmektedir. (www.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itc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.gov.tr; e-posta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ufam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itc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.gov.tr; tel: 0800 314 0008; faks: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03122183599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>)</w:t>
      </w:r>
    </w:p>
    <w:p w:rsidR="00F71A71" w:rsidRPr="00021673" w:rsidRDefault="00F71A71" w:rsidP="00F71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21673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Belirtiler: Akut veya kronik doz aşımında klinik tablo esas olarak elektrolit ve sıvı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kaybının derecesine ve sonuçlarına bağlı olarak değişir, örn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ovolem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,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ehidratas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emokonsantras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kardiyak aritmiler (A-V blok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ventriküler</w:t>
      </w:r>
      <w:proofErr w:type="spellEnd"/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ibrilas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ahil). Bu bozuklukların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arasında şiddetli hipotansiyon (şoka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ilerleyen), akut böbrek yetersizliği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rombo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eliryum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lasit</w:t>
      </w:r>
      <w:proofErr w:type="spellEnd"/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paralizi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pat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onfüz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ayılabilir.</w:t>
      </w:r>
    </w:p>
    <w:p w:rsidR="003428F8" w:rsidRPr="00021673" w:rsidRDefault="003428F8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8F8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Tedavi: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bir antidotu bilinmemektedir. Eğer ağız yoluyla çok yakın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zamanda gerçekleşmişse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lavaj ya da emilimi azaltmak üzere tasarlanmış (örn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aktif kömür) gibi önlemlerle etkin maddenin daha fazla sistemik emilimini sınırlama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girişiminde bulunulabilir. 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Elektrolit ve sıvı dengesinde klinik açıdan anlamlı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bozukluklar düzeltilmelidir. Bu bozukluklardan kaynaklanan ciddi komplikasyonların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ve vücut üzerindeki diğer etkilerin önlenmesi ve tedavisiyle birlikte, bu düzeltici girişim</w:t>
      </w:r>
      <w:r w:rsidR="003428F8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genel ve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yoğun tıbbi izleme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önlemleri gerekli kılabilir.</w:t>
      </w:r>
    </w:p>
    <w:p w:rsidR="00A13600" w:rsidRPr="00021673" w:rsidRDefault="00A13600" w:rsidP="00A13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21673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021673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grup: Kıvrım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tikleri</w:t>
      </w:r>
      <w:proofErr w:type="spellEnd"/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ATC kodu:C03CA01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673">
        <w:rPr>
          <w:rFonts w:ascii="Times New Roman" w:hAnsi="Times New Roman" w:cs="Times New Roman"/>
          <w:sz w:val="24"/>
          <w:szCs w:val="24"/>
          <w:u w:val="single"/>
        </w:rPr>
        <w:t>Etki mekanizması: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nispeten güçlü ve kısa Ömürlü hızlı başlangıçl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ağlayan bir kulp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tikti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enl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ulpunun kalın çıkan kolunu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lumin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hücr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embranınd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er ala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+K+2Cl-eş-transport sistemini bloke eder: dolayısıyla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alüre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sinin etkililiği, ilacın bir anyon transport mekanizması yoluyl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lümene ulaşmasına bağlıdır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enl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ulpunun bu kesiminde sodyum klorü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eabsorbsiyonunu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hibisyonunda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aynaklanmaktadır. Bunun bir sonucu olarak, fonksiyonel sodyum atılım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glomer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odyum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iltrasyonunu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%35'ine varabilir. Artmış sodyum atılımının ikincil etkileri, idrar atılımında (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ozmo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arak bağlanan suya bağlı) artış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st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potasyum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ekresyonund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rtıştır. Kalsiyum ve magnezyum iyonlarının atılımı da artar. 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acul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ensa'd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übülo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glomer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ee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mekanizmasını kesintiye uğratır ve bunun sonucu da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alüre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ktivitede hiçbir azalma olmamasıdır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en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jiotens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ldoster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isteminin doza bağl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timülasyonun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neden olur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Kalp yetersizliğinde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ardiyak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load'd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apasitan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amarları seyrelterek) akut bir azalmaya neden olur. Bu erke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ni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rostaglan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racılığıyla oluştuğu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en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jiotens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istemi ve bozulmamış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rostaglan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entezinin aktivasyonu ile yeterli böbrek fonksiyonunu gerekli kıldığı düşünülmektedir. Bunun yanı sıra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atriüre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sinden dolayı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hipertansif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hastalar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atekolaminler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arşı artmış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eaktivitey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üşürmektedir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ntihipertansif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liliği sodyum atılımında artışa, kan hacminde azalmaya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üz kası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vazokonstriktö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yaranlara duyarlılığında azalmaya bağlanabilir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673">
        <w:rPr>
          <w:rFonts w:ascii="Times New Roman" w:hAnsi="Times New Roman" w:cs="Times New Roman"/>
          <w:sz w:val="24"/>
          <w:szCs w:val="24"/>
          <w:u w:val="single"/>
        </w:rPr>
        <w:t>Farmakodinamik özellikler: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si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ozdan sonra 15 dakika içinde ve oral dozdan</w:t>
      </w:r>
      <w:r w:rsidR="00DD184F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sonra 1 saat içinde görülür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10 mg ila 100 mg dozlar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lan sağlıklı bireylerd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üre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atriürezd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oza</w:t>
      </w:r>
      <w:r w:rsidR="00DD184F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bağlı bir artış olduğu gösterilmiştir. Sağlıklı kişilerde etki süresi, 20 mg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="00DD184F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ozundan sonra yaklaşık 3 saat ve 40 mg oral dozdan sonra 3-6 saattir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Hastalarda, bağlanmamış (serbest)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tüb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(idrarda</w:t>
      </w:r>
      <w:r w:rsidR="00DD184F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tılım hızı kullanılarak tahmin edilir) il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atriüre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si arasındaki ilişki bir</w:t>
      </w:r>
      <w:r w:rsidR="00DD184F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igmo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ğri biçiminde olup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minimal etkili atılım hızı yaklaşık 10</w:t>
      </w:r>
      <w:r w:rsidR="00DD184F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mikrogram/dakikadır. Bu nedenle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evaml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füzyon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ekrarlana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bolus</w:t>
      </w:r>
      <w:proofErr w:type="spellEnd"/>
      <w:r w:rsidR="00DD184F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njeksiyonlarından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daha etkilidir. Bunun yanı sıra, ilacın belirli bi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bolu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ozunun</w:t>
      </w:r>
      <w:r w:rsidR="00DD184F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üzerinde, etkide anlamlı bir artış söz konusu değildir. İlacı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ekresyon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a da</w:t>
      </w:r>
      <w:r w:rsidR="00DD184F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lbümin bağlanmasının düşmesi halind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si azalır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21673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b/>
          <w:sz w:val="24"/>
          <w:szCs w:val="24"/>
        </w:rPr>
        <w:t>Farmakokinetik</w:t>
      </w:r>
      <w:proofErr w:type="spellEnd"/>
      <w:r w:rsidRPr="00021673">
        <w:rPr>
          <w:rFonts w:ascii="Times New Roman" w:hAnsi="Times New Roman" w:cs="Times New Roman"/>
          <w:b/>
          <w:sz w:val="24"/>
          <w:szCs w:val="24"/>
        </w:rPr>
        <w:t xml:space="preserve"> özellikler</w:t>
      </w:r>
    </w:p>
    <w:p w:rsidR="00616E59" w:rsidRPr="00021673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Genel özellikler</w:t>
      </w:r>
    </w:p>
    <w:p w:rsidR="00842ED2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  <w:u w:val="single"/>
        </w:rPr>
        <w:t>Emilim:</w:t>
      </w:r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oldan hızla emilir. İlacın emilimi geniş bireyler</w:t>
      </w:r>
      <w:r w:rsidR="00842ED2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arası ve birey içi değişkenlik gösterir. Sağlıklı gönüllülerd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="00842ED2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, tabletler için yaklaşık %50 - %70 ve oral çözelti için %80'dir.</w:t>
      </w:r>
      <w:r w:rsidR="00842ED2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Hastalarda, ilacı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ltta yatan hastalıklar dahil çeşitli faktörlerden</w:t>
      </w:r>
      <w:r w:rsidR="00842ED2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etkilenir ve %30'a kadar düşebilir (örn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fro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endromda)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Besinlerle birlikte alındığın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miliminin etkilenip etkilenmediği ve ne</w:t>
      </w:r>
      <w:r w:rsidR="00842ED2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ölçüde etkilendiğ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armasö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ormülasyon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ağlıdır.</w:t>
      </w:r>
    </w:p>
    <w:p w:rsidR="00842ED2" w:rsidRPr="00021673" w:rsidRDefault="00842ED2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ED2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  <w:u w:val="single"/>
        </w:rPr>
        <w:t>Dağılım:</w:t>
      </w:r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ağılım hacmi kg vücut ağırlığı başına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0.1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- 0.2 litredir. Dağılım</w:t>
      </w:r>
      <w:r w:rsidR="00842ED2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hacmi altta yatan hastalığa bağlı olarak daha yüksek olabilir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plazma proteinine, esas olarak albümine güçlü (%98 üzerinde) bağlanır.</w:t>
      </w:r>
    </w:p>
    <w:p w:rsidR="00842ED2" w:rsidRPr="00021673" w:rsidRDefault="00842ED2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2ED2" w:rsidRPr="00021673" w:rsidRDefault="005104D9" w:rsidP="00842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02167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ED2" w:rsidRPr="00021673" w:rsidRDefault="00842ED2" w:rsidP="00842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İdrarda geri alınan maddelerin %10 ila %20' s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</w:t>
      </w:r>
      <w:r w:rsidR="005104D9" w:rsidRPr="00021673">
        <w:rPr>
          <w:rFonts w:ascii="Times New Roman" w:hAnsi="Times New Roman" w:cs="Times New Roman"/>
          <w:sz w:val="24"/>
          <w:szCs w:val="24"/>
        </w:rPr>
        <w:t>urosemidin</w:t>
      </w:r>
      <w:proofErr w:type="spellEnd"/>
      <w:r w:rsidR="005104D9" w:rsidRPr="00021673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="005104D9" w:rsidRPr="00021673">
        <w:rPr>
          <w:rFonts w:ascii="Times New Roman" w:hAnsi="Times New Roman" w:cs="Times New Roman"/>
          <w:sz w:val="24"/>
          <w:szCs w:val="24"/>
        </w:rPr>
        <w:t>glukuronit</w:t>
      </w:r>
      <w:proofErr w:type="spellEnd"/>
      <w:r w:rsidR="005104D9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4D9" w:rsidRPr="00021673">
        <w:rPr>
          <w:rFonts w:ascii="Times New Roman" w:hAnsi="Times New Roman" w:cs="Times New Roman"/>
          <w:sz w:val="24"/>
          <w:szCs w:val="24"/>
        </w:rPr>
        <w:t>metaboliti</w:t>
      </w:r>
      <w:r w:rsidRPr="00021673">
        <w:rPr>
          <w:rFonts w:ascii="Times New Roman" w:hAnsi="Times New Roman" w:cs="Times New Roman"/>
          <w:sz w:val="24"/>
          <w:szCs w:val="24"/>
        </w:rPr>
        <w:t>nde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uşmaktadır.</w:t>
      </w:r>
      <w:r w:rsidR="005104D9" w:rsidRPr="00021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ED2" w:rsidRPr="00021673" w:rsidRDefault="00842ED2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2FFB" w:rsidRPr="00021673" w:rsidRDefault="000C2FFB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2FFB" w:rsidRPr="00021673" w:rsidRDefault="000C2FFB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2FFB" w:rsidRPr="00021673" w:rsidRDefault="000C2FFB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673">
        <w:rPr>
          <w:rFonts w:ascii="Times New Roman" w:hAnsi="Times New Roman" w:cs="Times New Roman"/>
          <w:sz w:val="24"/>
          <w:szCs w:val="24"/>
          <w:u w:val="single"/>
        </w:rPr>
        <w:t>Eliminasyon:</w:t>
      </w:r>
    </w:p>
    <w:p w:rsidR="000C2FFB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liminasyonu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büyük ölçüde değişmemiş ilaç olarak, esas olarak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="000C2FFB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übül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ekres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oluyla gerçekleşir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ygulamadan sonr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="000C2FFB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dozunun %60 ila %70'i bu yolla atılır. Kalan doz, muhtemelen safr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ekresyonunu</w:t>
      </w:r>
      <w:proofErr w:type="spellEnd"/>
      <w:r w:rsidR="000C2FFB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takibe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eçe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oluyla atılır. 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ygulamadan sonr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erminal</w:t>
      </w:r>
      <w:r w:rsidR="000C2FFB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yarılanma ömrü yaklaşık 1-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1.5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saattir.</w:t>
      </w:r>
    </w:p>
    <w:p w:rsidR="00616E5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nne sütünde atılır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lasent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ariyeri geçer ve fetüse yavaş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yavaş</w:t>
      </w:r>
      <w:proofErr w:type="spellEnd"/>
      <w:r w:rsidR="000C2FFB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taşınır. Fetüs veya yeni doğan bebekte anne ile aynı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konsantrasyonda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bulunur.</w:t>
      </w:r>
    </w:p>
    <w:p w:rsidR="005104D9" w:rsidRPr="00021673" w:rsidRDefault="005104D9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59" w:rsidRPr="00021673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Hastalardaki karakteristik özellikler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Böbrek/ Karaciğer yetmezliği: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Böbrek yetersizliğinde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liminasyonu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yavaşlar ve yarılanma ömrü uzar;</w:t>
      </w:r>
      <w:r w:rsidR="00207AAF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şiddetli böbrek yetersizliği olan hastalarda terminal yarılanma ömrü 24 saate varabilir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fro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sendromda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azalmış plazma protein konsantrasyonu daha yüksek bağlanmamış</w:t>
      </w:r>
      <w:r w:rsidR="00207AAF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(serbest)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onsantrasyonuna yol açar. Öte yandan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tüb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lbümine</w:t>
      </w:r>
      <w:r w:rsidR="00207AAF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bağlanma ve düşmüş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ekresyonda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olayı bu hastalar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nliği</w:t>
      </w:r>
      <w:r w:rsidR="00207AAF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azalır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hemodiyaliz, periton diyalizi ve CAPD uygulanan hastalarında düşük</w:t>
      </w:r>
      <w:r w:rsidR="00207AAF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düzeyde diyalize olur.</w:t>
      </w:r>
    </w:p>
    <w:p w:rsidR="00616E5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Karaciğer yetersizliğinde, esas olarak daha geniş bir dağılım hacminden dolayı</w:t>
      </w:r>
      <w:r w:rsidR="00207AAF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yarılanma ömrü %30-%90 oranında artar. Ayrıca, bu hasta grubunda tüm</w:t>
      </w:r>
      <w:r w:rsidR="00207AAF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parametrelerde geniş bir değişiklik vardır.</w:t>
      </w:r>
    </w:p>
    <w:p w:rsidR="00207AAF" w:rsidRPr="00021673" w:rsidRDefault="00207AAF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onjestif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alp yetersizliği, şiddetli hipertansiyon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geriyatr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popülasyon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>: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onjestif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alp yetersizliği, şiddetli hipertansiyonu olan hastalarda ya da yaşlılarda,</w:t>
      </w:r>
      <w:r w:rsidR="00207AAF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böbrek fonksiyonunda azalmadan dolay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liminasyonu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yavaşlar.</w:t>
      </w:r>
    </w:p>
    <w:p w:rsidR="00207AAF" w:rsidRPr="00021673" w:rsidRDefault="00207AAF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Prematüre ve miadında doğan bebekler: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Böbreği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atürit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urumuna bağlı olarak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eliminasyonu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yavaşlayabilir.</w:t>
      </w:r>
      <w:r w:rsidR="00207AAF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Eğer bebeği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glukuronizas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apasitesi bozuksa, ilacın metabolizması da yavaşl</w:t>
      </w:r>
      <w:r w:rsidR="00207AAF" w:rsidRPr="00021673">
        <w:rPr>
          <w:rFonts w:ascii="Times New Roman" w:hAnsi="Times New Roman" w:cs="Times New Roman"/>
          <w:sz w:val="24"/>
          <w:szCs w:val="24"/>
        </w:rPr>
        <w:t xml:space="preserve">ar. 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onsepsi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onrası yaşı 33 haftanın üzerinde olan bebeklerde terminal yarılanma</w:t>
      </w:r>
      <w:r w:rsidR="00207AAF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ömrü 12 saatin altındadır. İki aylık ve daha büyük bebeklerde, terminal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lirens</w:t>
      </w:r>
      <w:proofErr w:type="spellEnd"/>
      <w:r w:rsidR="00207AAF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erişkinlerdeki ile aynıdır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4B" w:rsidRPr="00021673" w:rsidRDefault="004B3D4B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4B" w:rsidRPr="00021673" w:rsidRDefault="004B3D4B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4B" w:rsidRPr="00021673" w:rsidRDefault="004B3D4B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21673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Akut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="00EA3F20" w:rsidRPr="00021673">
        <w:rPr>
          <w:rFonts w:ascii="Times New Roman" w:hAnsi="Times New Roman" w:cs="Times New Roman"/>
          <w:sz w:val="24"/>
          <w:szCs w:val="24"/>
        </w:rPr>
        <w:t>: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Çeşitli kemirgen türleri ve köpeklerde oral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ygulamasıyla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yapılan araştırmalar düşük oranda akut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rtaya koymuştur.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LD</w:t>
      </w:r>
      <w:r w:rsidRPr="00021673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021673">
        <w:rPr>
          <w:rFonts w:ascii="Times New Roman" w:hAnsi="Times New Roman" w:cs="Times New Roman"/>
          <w:sz w:val="24"/>
          <w:szCs w:val="24"/>
        </w:rPr>
        <w:t>'si fare ve sıçanlarda 1050 - 4600 mg/kg vücut ağırlığı arasında ve kobaylarda 243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mg/kg vücut ağırlığıdır. Köpeklerde, oral LD</w:t>
      </w:r>
      <w:r w:rsidRPr="00021673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021673">
        <w:rPr>
          <w:rFonts w:ascii="Times New Roman" w:hAnsi="Times New Roman" w:cs="Times New Roman"/>
          <w:sz w:val="24"/>
          <w:szCs w:val="24"/>
        </w:rPr>
        <w:t xml:space="preserve"> yaklaşık 2000 mg/kg vücut ağırlığıdır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ve i.v. LD</w:t>
      </w:r>
      <w:r w:rsidRPr="00021673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021673">
        <w:rPr>
          <w:rFonts w:ascii="Times New Roman" w:hAnsi="Times New Roman" w:cs="Times New Roman"/>
          <w:sz w:val="24"/>
          <w:szCs w:val="24"/>
        </w:rPr>
        <w:t xml:space="preserve"> 400 mg/kg vücut ağırlığından fazladır.</w:t>
      </w:r>
    </w:p>
    <w:p w:rsidR="00EA3F20" w:rsidRPr="00021673" w:rsidRDefault="00EA3F20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Kronik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="00EA3F20" w:rsidRPr="00021673">
        <w:rPr>
          <w:rFonts w:ascii="Times New Roman" w:hAnsi="Times New Roman" w:cs="Times New Roman"/>
          <w:sz w:val="24"/>
          <w:szCs w:val="24"/>
        </w:rPr>
        <w:t>: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Sıçan ve köpeklerde 6 ve 12 aylık uygulamadan sonra, en yüksek dozaj gruplarında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(insanlardak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ozun 10 -20 katı)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eğişiklikler (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ok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ibroz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, kalsifikasyon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>) görülmüştür.</w:t>
      </w:r>
    </w:p>
    <w:p w:rsidR="00EA3F20" w:rsidRPr="00021673" w:rsidRDefault="00EA3F20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Ototoksisite</w:t>
      </w:r>
      <w:proofErr w:type="spellEnd"/>
      <w:r w:rsidR="00EA3F20" w:rsidRPr="00021673">
        <w:rPr>
          <w:rFonts w:ascii="Times New Roman" w:hAnsi="Times New Roman" w:cs="Times New Roman"/>
          <w:sz w:val="24"/>
          <w:szCs w:val="24"/>
        </w:rPr>
        <w:t>: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iç kulağı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tri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vaskülarisind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ransport süreçlerini engelleyebilir ve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muhtemelen (genellikle geri dönüşlü olan) işitme bozukluğuna yol açar.</w:t>
      </w:r>
    </w:p>
    <w:p w:rsidR="00EA3F20" w:rsidRPr="00021673" w:rsidRDefault="00EA3F20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arsinojenite</w:t>
      </w:r>
      <w:proofErr w:type="spellEnd"/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işi fare ve sıçanlara yaklaşık 2 yıl süreyle diyetleri içinde günde yaklaşık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200 mg/kg vücut ağırlığı (14.000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) miktarında uygulanmıştır. Farelerde meme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denokarsinomu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sidansınd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ir artış gözlenmiş, ancak sıçanlarda gözlenmemiştir. Bu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doz insanlarda uygulana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dozdan dikkate değer ölçüde daha yüksektir. Bunun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yanı sıra, bu tümörler kontrol hayvanlarının %2 ila %8'inde gözlene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olarak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oluşan tümörlerle morfolojik olarak tamamen aynıdır.</w:t>
      </w:r>
    </w:p>
    <w:p w:rsidR="00EA3F20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Dolayısıyla, bu tümö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sidansını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nsanların tedavisinde geçerli olması olası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görülmemektedir. Nitekim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kullanımını takiben insan mem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adenokarsinomu</w:t>
      </w:r>
      <w:proofErr w:type="spellEnd"/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insidansmd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rtış olduğuna ilişkin hiçbir bulgu yoktur. Epidemiyolojik araştırmalara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dayanarak, insanlar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çin bi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arsinojenikl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ınıflandırması mümkün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değildir. 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arsinojenikl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raştırmasında, sıçanlara günde 15 ve 30 mg/kg vücut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ağırlığı dozlar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uygulanmıştır. 15 mg/kg doz kategorisindeki erkek sıçanlar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(ancak 30 mg/kg doz kategorisindekiler değil) nadir tümörlerde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marjinal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bir artış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göstermiştir. Bu bulguların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tesadüfi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olduğu kabul edilmektedir.</w:t>
      </w:r>
    </w:p>
    <w:p w:rsidR="00EA3F20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Sıçanlar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itrosam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oluşturulan mesan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karsinojenez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hızlandırıcı bir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faktör olduğuna ilişkin herhangi bir kanıt sağlamamıştır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utajenit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: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Bakteri ve memeli hücrelerindeki i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testlerde, hem pozitif hem negatif sonuçlar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elde edilmiştir. Ancak, gen ve kromozom mutasyonları indüksiyonu yalnızca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itotoks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konsantrasyonlara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ulaştığı durumlarda gözlenmiştir.</w:t>
      </w:r>
    </w:p>
    <w:p w:rsidR="00EA3F20" w:rsidRPr="00021673" w:rsidRDefault="00EA3F20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Üreme toksikolojisi: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>, oral yoldan günde 90 mg/kg vücut ağırlığı dozlarda erkek ve dişi sıçanların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ve günde 200 mg/kg vücut ağırlığı dozlarda dişi fareleri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ertilitesini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ozmamıştır.</w:t>
      </w:r>
    </w:p>
    <w:p w:rsidR="00EA3F20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Fare, sıçan, kedi, tavşan ve köpek gibi çeşitli memeli türlerind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tedavi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sonrasında anlaml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embriyotoks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teratojen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etkiler saptanmamıştır. Gebeliğin 7-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11 ve 14-18. günlerinde 75 mg/kg vücut ağırlığı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tedavi edilen sıçan</w:t>
      </w:r>
      <w:r w:rsidR="00EA3F20" w:rsidRPr="00021673">
        <w:rPr>
          <w:rFonts w:ascii="Times New Roman" w:hAnsi="Times New Roman" w:cs="Times New Roman"/>
          <w:sz w:val="24"/>
          <w:szCs w:val="24"/>
        </w:rPr>
        <w:t xml:space="preserve"> neslinde böbrek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atürasyonund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gecikme -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diferansiy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glomerü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ayısında azalma -</w:t>
      </w:r>
      <w:r w:rsidR="00EA3F20" w:rsidRPr="00021673">
        <w:rPr>
          <w:rFonts w:ascii="Times New Roman" w:hAnsi="Times New Roman" w:cs="Times New Roman"/>
          <w:sz w:val="24"/>
          <w:szCs w:val="24"/>
        </w:rPr>
        <w:t>t</w:t>
      </w:r>
      <w:r w:rsidRPr="00021673">
        <w:rPr>
          <w:rFonts w:ascii="Times New Roman" w:hAnsi="Times New Roman" w:cs="Times New Roman"/>
          <w:sz w:val="24"/>
          <w:szCs w:val="24"/>
        </w:rPr>
        <w:t xml:space="preserve">arif edilmiştir. 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plasental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ariyeri geçer ve göbek kordonu kanın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CD5CB5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serum 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konsantrasyonlarının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%100'üne ulaşır. Bugüne değin, insanlarda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="00CD5CB5"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B5" w:rsidRPr="00021673">
        <w:rPr>
          <w:rFonts w:ascii="Times New Roman" w:hAnsi="Times New Roman" w:cs="Times New Roman"/>
          <w:sz w:val="24"/>
          <w:szCs w:val="24"/>
        </w:rPr>
        <w:t>et</w:t>
      </w:r>
      <w:r w:rsidRPr="00021673">
        <w:rPr>
          <w:rFonts w:ascii="Times New Roman" w:hAnsi="Times New Roman" w:cs="Times New Roman"/>
          <w:sz w:val="24"/>
          <w:szCs w:val="24"/>
        </w:rPr>
        <w:t>kilenimiyle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ağlantılı olabilecek hiçbir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alformasyo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saptanmamıştır. Bununla</w:t>
      </w:r>
      <w:r w:rsidR="00CD5CB5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birlikte, embriyo/fetüs üzerinde olası zararlı etkilerin kesin olarak değerlendirilmesine</w:t>
      </w:r>
      <w:r w:rsidR="00CD5CB5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 xml:space="preserve">olanak verecek yeterli deneyim elde edilmemiştir. Fetüste idrar üretimi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uterusta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stimüle</w:t>
      </w:r>
      <w:proofErr w:type="spellEnd"/>
      <w:r w:rsidR="00CD5CB5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edilebilir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Prematüre bebekleri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ile tedavisini takibe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ürolityazis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nefrokalsinoz</w:t>
      </w:r>
      <w:proofErr w:type="spellEnd"/>
      <w:r w:rsidR="00CD5CB5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gözlenmiştir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Meme sütüyle alınan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furosemidin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bebek üzerindeki etkilerini değerlendirmek üzere</w:t>
      </w:r>
      <w:r w:rsidR="00CD5CB5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herhangi bir araştırma yapılmamıştır.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21673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Pr="00021673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Hidroklorik</w:t>
      </w:r>
      <w:r w:rsidR="001442EC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Pr="00021673">
        <w:rPr>
          <w:rFonts w:ascii="Times New Roman" w:hAnsi="Times New Roman" w:cs="Times New Roman"/>
          <w:sz w:val="24"/>
          <w:szCs w:val="24"/>
        </w:rPr>
        <w:t>asit çözeltisi</w:t>
      </w:r>
    </w:p>
    <w:p w:rsidR="004B3D4B" w:rsidRPr="00021673" w:rsidRDefault="004B3D4B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Sodyum hidroksit</w:t>
      </w:r>
    </w:p>
    <w:p w:rsidR="004B3D4B" w:rsidRPr="00021673" w:rsidRDefault="004B3D4B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Sodyum klorür</w:t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Enjeksiyonluk su</w:t>
      </w:r>
    </w:p>
    <w:p w:rsidR="00616E59" w:rsidRPr="00021673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9226BF" w:rsidRPr="00021673" w:rsidRDefault="009226BF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Yoktur.</w:t>
      </w:r>
    </w:p>
    <w:p w:rsidR="00616E59" w:rsidRPr="00021673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616E59" w:rsidRPr="00021673" w:rsidRDefault="009226BF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48 ay</w:t>
      </w:r>
    </w:p>
    <w:p w:rsidR="00616E59" w:rsidRPr="00021673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9226BF" w:rsidRPr="00021673" w:rsidRDefault="009226BF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25</w:t>
      </w:r>
      <w:r w:rsidRPr="0002167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21673">
        <w:rPr>
          <w:rFonts w:ascii="Times New Roman" w:hAnsi="Times New Roman" w:cs="Times New Roman"/>
          <w:sz w:val="24"/>
          <w:szCs w:val="24"/>
        </w:rPr>
        <w:t>C’nin altındaki oda sıcaklığında ve ışıktan koruyarak saklayınız.</w:t>
      </w:r>
    </w:p>
    <w:p w:rsidR="00616E59" w:rsidRPr="00021673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Tip I camdan (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dayanma  gücü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yüksek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borosilikat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cam) yapılmış, halkalı 2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mber renkli ampuller.</w:t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Her bir karton kutu; 5 adet 2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Pr="00021673">
        <w:rPr>
          <w:rFonts w:ascii="Times New Roman" w:hAnsi="Times New Roman" w:cs="Times New Roman"/>
          <w:sz w:val="24"/>
          <w:szCs w:val="24"/>
        </w:rPr>
        <w:t xml:space="preserve"> ampul içermektedir.</w:t>
      </w:r>
    </w:p>
    <w:p w:rsidR="00616E59" w:rsidRPr="00021673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5104D9" w:rsidRPr="00021673" w:rsidRDefault="005104D9" w:rsidP="00510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Kullanılmamış olan ürünler ya da atık materyaller Tıbbi Atıkların Kontrolü Yönetmeliği ve Ambalaj ve Ambalaj Atıklarının Kontrolü Yönetmeliğine uygun olarak imha edilmelidir.</w:t>
      </w:r>
    </w:p>
    <w:p w:rsidR="00616E59" w:rsidRPr="00021673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Deva Holding A.Ş.</w:t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Halkalı Merkez Mah. Basın Ekspres Cad.</w:t>
      </w:r>
      <w:r w:rsidRPr="00021673">
        <w:rPr>
          <w:rFonts w:ascii="Times New Roman" w:hAnsi="Times New Roman" w:cs="Times New Roman"/>
          <w:sz w:val="24"/>
          <w:szCs w:val="24"/>
        </w:rPr>
        <w:tab/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No:</w:t>
      </w:r>
      <w:proofErr w:type="gramStart"/>
      <w:r w:rsidRPr="00021673">
        <w:rPr>
          <w:rFonts w:ascii="Times New Roman" w:hAnsi="Times New Roman" w:cs="Times New Roman"/>
          <w:sz w:val="24"/>
          <w:szCs w:val="24"/>
        </w:rPr>
        <w:t>1  34303</w:t>
      </w:r>
      <w:proofErr w:type="gramEnd"/>
      <w:r w:rsidRPr="00021673">
        <w:rPr>
          <w:rFonts w:ascii="Times New Roman" w:hAnsi="Times New Roman" w:cs="Times New Roman"/>
          <w:sz w:val="24"/>
          <w:szCs w:val="24"/>
        </w:rPr>
        <w:t xml:space="preserve">  Küçükçekmece-İSTANBUL</w:t>
      </w:r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 xml:space="preserve">Tel:    0212 692 92 </w:t>
      </w:r>
      <w:proofErr w:type="spellStart"/>
      <w:r w:rsidRPr="00021673">
        <w:rPr>
          <w:rFonts w:ascii="Times New Roman" w:hAnsi="Times New Roman" w:cs="Times New Roman"/>
          <w:sz w:val="24"/>
          <w:szCs w:val="24"/>
        </w:rPr>
        <w:t>92</w:t>
      </w:r>
      <w:proofErr w:type="spellEnd"/>
    </w:p>
    <w:p w:rsidR="009226BF" w:rsidRPr="00021673" w:rsidRDefault="009226BF" w:rsidP="0092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Faks: 0212 697 00 24</w:t>
      </w:r>
    </w:p>
    <w:p w:rsidR="00C93104" w:rsidRPr="00021673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616E59" w:rsidRPr="00021673" w:rsidRDefault="009226BF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129/12</w:t>
      </w:r>
    </w:p>
    <w:p w:rsidR="00C93104" w:rsidRPr="00021673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4F77B3" w:rsidRPr="00021673" w:rsidRDefault="004F77B3" w:rsidP="004F7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İlk ruhsat tarihi:</w:t>
      </w:r>
      <w:r w:rsidR="009226BF" w:rsidRPr="00021673">
        <w:rPr>
          <w:rFonts w:ascii="Times New Roman" w:hAnsi="Times New Roman" w:cs="Times New Roman"/>
          <w:sz w:val="24"/>
          <w:szCs w:val="24"/>
        </w:rPr>
        <w:t xml:space="preserve"> 16.07.1980</w:t>
      </w:r>
    </w:p>
    <w:p w:rsidR="004F77B3" w:rsidRPr="00021673" w:rsidRDefault="004F77B3" w:rsidP="004F7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73">
        <w:rPr>
          <w:rFonts w:ascii="Times New Roman" w:hAnsi="Times New Roman" w:cs="Times New Roman"/>
          <w:sz w:val="24"/>
          <w:szCs w:val="24"/>
        </w:rPr>
        <w:t>Ruhsat yenileme tarihi:</w:t>
      </w:r>
      <w:r w:rsidR="009226BF" w:rsidRPr="00021673">
        <w:rPr>
          <w:rFonts w:ascii="Times New Roman" w:hAnsi="Times New Roman" w:cs="Times New Roman"/>
          <w:sz w:val="24"/>
          <w:szCs w:val="24"/>
        </w:rPr>
        <w:t xml:space="preserve"> </w:t>
      </w:r>
      <w:r w:rsidR="009226BF" w:rsidRPr="00021673">
        <w:rPr>
          <w:rFonts w:ascii="Times New Roman" w:hAnsi="Times New Roman"/>
          <w:sz w:val="24"/>
          <w:szCs w:val="24"/>
        </w:rPr>
        <w:t>30.03.2006</w:t>
      </w:r>
    </w:p>
    <w:p w:rsidR="00616E59" w:rsidRPr="00021673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21673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73">
        <w:rPr>
          <w:rFonts w:ascii="Times New Roman" w:hAnsi="Times New Roman" w:cs="Times New Roman"/>
          <w:b/>
          <w:sz w:val="24"/>
          <w:szCs w:val="24"/>
        </w:rPr>
        <w:t>KÜB’ÜN YENİLENME TARİHİ</w:t>
      </w:r>
    </w:p>
    <w:p w:rsidR="00616E59" w:rsidRPr="00021673" w:rsidRDefault="00616E59" w:rsidP="00616E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16E59" w:rsidRPr="00021673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8C" w:rsidRDefault="006A068C" w:rsidP="00F33D2C">
      <w:pPr>
        <w:spacing w:after="0" w:line="240" w:lineRule="auto"/>
      </w:pPr>
      <w:r>
        <w:separator/>
      </w:r>
    </w:p>
  </w:endnote>
  <w:endnote w:type="continuationSeparator" w:id="0">
    <w:p w:rsidR="006A068C" w:rsidRDefault="006A068C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EA3F20" w:rsidRPr="00F33D2C" w:rsidRDefault="0065368E">
            <w:pPr>
              <w:pStyle w:val="Altbilgi"/>
              <w:jc w:val="right"/>
            </w:pPr>
            <w:fldSimple w:instr="PAGE">
              <w:r w:rsidR="00021673">
                <w:rPr>
                  <w:noProof/>
                </w:rPr>
                <w:t>2</w:t>
              </w:r>
            </w:fldSimple>
            <w:r w:rsidR="00EA3F20" w:rsidRPr="00F33D2C">
              <w:t xml:space="preserve"> / </w:t>
            </w:r>
            <w:fldSimple w:instr="NUMPAGES">
              <w:r w:rsidR="00021673">
                <w:rPr>
                  <w:noProof/>
                </w:rPr>
                <w:t>18</w:t>
              </w:r>
            </w:fldSimple>
          </w:p>
        </w:sdtContent>
      </w:sdt>
    </w:sdtContent>
  </w:sdt>
  <w:p w:rsidR="00EA3F20" w:rsidRDefault="00EA3F2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8C" w:rsidRDefault="006A068C" w:rsidP="00F33D2C">
      <w:pPr>
        <w:spacing w:after="0" w:line="240" w:lineRule="auto"/>
      </w:pPr>
      <w:r>
        <w:separator/>
      </w:r>
    </w:p>
  </w:footnote>
  <w:footnote w:type="continuationSeparator" w:id="0">
    <w:p w:rsidR="006A068C" w:rsidRDefault="006A068C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1BC13BC"/>
    <w:multiLevelType w:val="hybridMultilevel"/>
    <w:tmpl w:val="A7166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42688"/>
    <w:multiLevelType w:val="hybridMultilevel"/>
    <w:tmpl w:val="D97C21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339C7"/>
    <w:multiLevelType w:val="hybridMultilevel"/>
    <w:tmpl w:val="A8845B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126EC"/>
    <w:rsid w:val="00021673"/>
    <w:rsid w:val="00043C1F"/>
    <w:rsid w:val="00046802"/>
    <w:rsid w:val="000C2FFB"/>
    <w:rsid w:val="00116A94"/>
    <w:rsid w:val="00125A11"/>
    <w:rsid w:val="0013552C"/>
    <w:rsid w:val="001442EC"/>
    <w:rsid w:val="00207AAF"/>
    <w:rsid w:val="00213086"/>
    <w:rsid w:val="002258EE"/>
    <w:rsid w:val="0025054D"/>
    <w:rsid w:val="002B5C75"/>
    <w:rsid w:val="002D3C87"/>
    <w:rsid w:val="003165D0"/>
    <w:rsid w:val="00335333"/>
    <w:rsid w:val="003428F8"/>
    <w:rsid w:val="00386C78"/>
    <w:rsid w:val="00440F72"/>
    <w:rsid w:val="004B3D4B"/>
    <w:rsid w:val="004F77B3"/>
    <w:rsid w:val="00506B2B"/>
    <w:rsid w:val="005104D9"/>
    <w:rsid w:val="005C60A2"/>
    <w:rsid w:val="00616E59"/>
    <w:rsid w:val="0065368E"/>
    <w:rsid w:val="006A068C"/>
    <w:rsid w:val="006C6D93"/>
    <w:rsid w:val="006D4715"/>
    <w:rsid w:val="006D7823"/>
    <w:rsid w:val="007E3350"/>
    <w:rsid w:val="007F7907"/>
    <w:rsid w:val="00822066"/>
    <w:rsid w:val="00842ED2"/>
    <w:rsid w:val="008656F0"/>
    <w:rsid w:val="00871B17"/>
    <w:rsid w:val="008E5CFE"/>
    <w:rsid w:val="00910CFB"/>
    <w:rsid w:val="009226BF"/>
    <w:rsid w:val="009541EA"/>
    <w:rsid w:val="00960FD4"/>
    <w:rsid w:val="00972DEB"/>
    <w:rsid w:val="009C777F"/>
    <w:rsid w:val="00A13600"/>
    <w:rsid w:val="00A25E63"/>
    <w:rsid w:val="00AA34D5"/>
    <w:rsid w:val="00AB6C1D"/>
    <w:rsid w:val="00B20126"/>
    <w:rsid w:val="00BD473C"/>
    <w:rsid w:val="00BE6FEB"/>
    <w:rsid w:val="00C252ED"/>
    <w:rsid w:val="00C76689"/>
    <w:rsid w:val="00C8108A"/>
    <w:rsid w:val="00C93104"/>
    <w:rsid w:val="00CD5CB5"/>
    <w:rsid w:val="00D904A2"/>
    <w:rsid w:val="00DB2801"/>
    <w:rsid w:val="00DD184F"/>
    <w:rsid w:val="00E53756"/>
    <w:rsid w:val="00E75691"/>
    <w:rsid w:val="00EA3F20"/>
    <w:rsid w:val="00EB007B"/>
    <w:rsid w:val="00ED220F"/>
    <w:rsid w:val="00F1127E"/>
    <w:rsid w:val="00F33D2C"/>
    <w:rsid w:val="00F71A71"/>
    <w:rsid w:val="00F80A47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4E9DF-4E3B-4BD3-9C91-DA204453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8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3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mozdogan</cp:lastModifiedBy>
  <cp:revision>51</cp:revision>
  <cp:lastPrinted>2014-11-14T07:46:00Z</cp:lastPrinted>
  <dcterms:created xsi:type="dcterms:W3CDTF">2012-11-28T12:12:00Z</dcterms:created>
  <dcterms:modified xsi:type="dcterms:W3CDTF">2014-12-12T09:14:00Z</dcterms:modified>
</cp:coreProperties>
</file>